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278" w:type="dxa"/>
        <w:jc w:val="center"/>
        <w:tblInd w:w="-114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7"/>
        <w:gridCol w:w="360"/>
        <w:gridCol w:w="503"/>
        <w:gridCol w:w="435"/>
        <w:gridCol w:w="514"/>
        <w:gridCol w:w="19"/>
      </w:tblGrid>
      <w:tr w:rsidR="0095252F" w:rsidRPr="006D3458" w:rsidTr="009D41A8">
        <w:trPr>
          <w:gridAfter w:val="1"/>
          <w:wAfter w:w="19" w:type="dxa"/>
          <w:trHeight w:val="1005"/>
          <w:jc w:val="center"/>
        </w:trPr>
        <w:tc>
          <w:tcPr>
            <w:tcW w:w="9447" w:type="dxa"/>
            <w:tcBorders>
              <w:bottom w:val="single" w:sz="18" w:space="0" w:color="auto"/>
            </w:tcBorders>
            <w:vAlign w:val="center"/>
          </w:tcPr>
          <w:p w:rsidR="0095252F" w:rsidRPr="006D3458" w:rsidRDefault="0095252F" w:rsidP="007E0230">
            <w:pPr>
              <w:bidi/>
              <w:jc w:val="left"/>
              <w:rPr>
                <w:rFonts w:ascii="Calibri" w:eastAsia="Calibri" w:hAnsi="Calibri" w:cs="B Titr"/>
                <w:sz w:val="24"/>
                <w:szCs w:val="24"/>
                <w:lang w:bidi="fa-IR"/>
              </w:rPr>
            </w:pPr>
            <w:bookmarkStart w:id="0" w:name="_GoBack"/>
            <w:bookmarkEnd w:id="0"/>
            <w:r w:rsidRPr="006D345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: .............                           نام بخش: ............                         تاریخ ورود به بخش: ................</w:t>
            </w:r>
            <w:r w:rsidRPr="006D3458">
              <w:rPr>
                <w:rFonts w:ascii="Calibri" w:eastAsia="Calibri" w:hAnsi="Calibri" w:cs="B Titr" w:hint="cs"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95252F" w:rsidRPr="006D3458" w:rsidRDefault="0095252F" w:rsidP="0095252F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63" w:type="dxa"/>
            <w:gridSpan w:val="2"/>
            <w:tcBorders>
              <w:bottom w:val="single" w:sz="18" w:space="0" w:color="auto"/>
            </w:tcBorders>
          </w:tcPr>
          <w:p w:rsidR="0095252F" w:rsidRPr="006D3458" w:rsidRDefault="0095252F" w:rsidP="00280A9B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D3458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سطح عملکرد</w:t>
            </w:r>
          </w:p>
          <w:p w:rsidR="0095252F" w:rsidRPr="006D3458" w:rsidRDefault="0095252F" w:rsidP="001470A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D345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6D34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قبل از آموزش)</w:t>
            </w:r>
          </w:p>
        </w:tc>
        <w:tc>
          <w:tcPr>
            <w:tcW w:w="949" w:type="dxa"/>
            <w:gridSpan w:val="2"/>
            <w:tcBorders>
              <w:bottom w:val="single" w:sz="18" w:space="0" w:color="auto"/>
            </w:tcBorders>
          </w:tcPr>
          <w:p w:rsidR="0095252F" w:rsidRPr="006D3458" w:rsidRDefault="0095252F" w:rsidP="0016745D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D3458">
              <w:rPr>
                <w:rFonts w:ascii="Calibri" w:eastAsia="Calibri" w:hAnsi="Calibri" w:cs="B Mitra" w:hint="cs"/>
                <w:b/>
                <w:bCs/>
                <w:sz w:val="18"/>
                <w:szCs w:val="18"/>
                <w:rtl/>
              </w:rPr>
              <w:t>سطح عملکرد</w:t>
            </w:r>
          </w:p>
          <w:p w:rsidR="0095252F" w:rsidRPr="006D3458" w:rsidRDefault="0095252F" w:rsidP="0016745D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18"/>
                <w:szCs w:val="18"/>
                <w:rtl/>
              </w:rPr>
            </w:pPr>
            <w:r w:rsidRPr="006D345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بعد از آموزش)</w:t>
            </w:r>
          </w:p>
        </w:tc>
      </w:tr>
      <w:tr w:rsidR="0095252F" w:rsidRPr="006D3458" w:rsidTr="009D41A8">
        <w:trPr>
          <w:jc w:val="center"/>
        </w:trPr>
        <w:tc>
          <w:tcPr>
            <w:tcW w:w="94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54A87" w:rsidRPr="006D3458" w:rsidRDefault="009D41A8" w:rsidP="00F54A87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D3458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عنوان مهارت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5252F" w:rsidRPr="006D3458" w:rsidRDefault="0095252F" w:rsidP="00CD38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D3458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5252F" w:rsidRPr="006D3458" w:rsidRDefault="0095252F" w:rsidP="00CD38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D3458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5252F" w:rsidRPr="006D3458" w:rsidRDefault="0095252F" w:rsidP="00CD38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D3458">
              <w:rPr>
                <w:rFonts w:cs="B Titr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3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5252F" w:rsidRPr="006D3458" w:rsidRDefault="0095252F" w:rsidP="00CD389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D3458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5252F" w:rsidRPr="006D3458" w:rsidTr="009D41A8">
        <w:trPr>
          <w:jc w:val="center"/>
        </w:trPr>
        <w:tc>
          <w:tcPr>
            <w:tcW w:w="9447" w:type="dxa"/>
            <w:tcBorders>
              <w:top w:val="single" w:sz="4" w:space="0" w:color="auto"/>
            </w:tcBorders>
          </w:tcPr>
          <w:p w:rsidR="00E352DA" w:rsidRPr="00E352DA" w:rsidRDefault="00E352DA" w:rsidP="00E352DA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1-كسب دستور و برنامه كار از سرپرستار بخش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</w:tcBorders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jc w:val="center"/>
        </w:trPr>
        <w:tc>
          <w:tcPr>
            <w:tcW w:w="9447" w:type="dxa"/>
          </w:tcPr>
          <w:p w:rsidR="0095252F" w:rsidRPr="006D3458" w:rsidRDefault="00E352DA" w:rsidP="00D45905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2-تهيه و تنظيم آمار روزانه بخش هاي بستري</w:t>
            </w:r>
          </w:p>
        </w:tc>
        <w:tc>
          <w:tcPr>
            <w:tcW w:w="360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trHeight w:val="347"/>
          <w:jc w:val="center"/>
        </w:trPr>
        <w:tc>
          <w:tcPr>
            <w:tcW w:w="9447" w:type="dxa"/>
          </w:tcPr>
          <w:p w:rsidR="0095252F" w:rsidRPr="006D3458" w:rsidRDefault="00E352DA" w:rsidP="00481512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3-برقراري ارتباط منطقي بين بخش و واحد مدارك پزشكي و ساير بخشها</w:t>
            </w:r>
          </w:p>
        </w:tc>
        <w:tc>
          <w:tcPr>
            <w:tcW w:w="360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jc w:val="center"/>
        </w:trPr>
        <w:tc>
          <w:tcPr>
            <w:tcW w:w="9447" w:type="dxa"/>
          </w:tcPr>
          <w:p w:rsidR="0095252F" w:rsidRPr="006D3458" w:rsidRDefault="00E352DA" w:rsidP="005F7913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4- اطلاع رساني در مورد وضعيت تختهاي بخش</w:t>
            </w:r>
          </w:p>
        </w:tc>
        <w:tc>
          <w:tcPr>
            <w:tcW w:w="360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jc w:val="center"/>
        </w:trPr>
        <w:tc>
          <w:tcPr>
            <w:tcW w:w="9447" w:type="dxa"/>
          </w:tcPr>
          <w:p w:rsidR="0095252F" w:rsidRPr="006D3458" w:rsidRDefault="00E352DA" w:rsidP="00D45905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5-كنترل روزانه پرونده از لحاظ تكميل سربرگ اوراق، الصاق نوار قلب، فرم پاتولوژي، آزمايشات و ... طبق مقررات</w:t>
            </w:r>
          </w:p>
        </w:tc>
        <w:tc>
          <w:tcPr>
            <w:tcW w:w="360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jc w:val="center"/>
        </w:trPr>
        <w:tc>
          <w:tcPr>
            <w:tcW w:w="9447" w:type="dxa"/>
          </w:tcPr>
          <w:p w:rsidR="0095252F" w:rsidRPr="006D3458" w:rsidRDefault="00E352DA" w:rsidP="005F7913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6-كنترل كمي پرونده هنگام ورود بيمار به بخش يا انتقال به بخش ديگر(تكميل آيتم هاي برگ پذيرش و سربرگ فرمهاي ذيربط)</w:t>
            </w:r>
          </w:p>
        </w:tc>
        <w:tc>
          <w:tcPr>
            <w:tcW w:w="360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jc w:val="center"/>
        </w:trPr>
        <w:tc>
          <w:tcPr>
            <w:tcW w:w="9447" w:type="dxa"/>
          </w:tcPr>
          <w:p w:rsidR="0095252F" w:rsidRPr="006D3458" w:rsidRDefault="00E352DA" w:rsidP="005F7913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7-ثبت اطلاعات بيماران در نرم افزار </w:t>
            </w:r>
            <w:r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  <w:t>HIS</w:t>
            </w:r>
          </w:p>
        </w:tc>
        <w:tc>
          <w:tcPr>
            <w:tcW w:w="360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jc w:val="center"/>
        </w:trPr>
        <w:tc>
          <w:tcPr>
            <w:tcW w:w="9447" w:type="dxa"/>
          </w:tcPr>
          <w:p w:rsidR="0095252F" w:rsidRPr="006D3458" w:rsidRDefault="00E352DA" w:rsidP="00D45905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8- پيگيري درخواست آزمايش، گرافي و ساير خدمات پاراكلينيك به واحد </w:t>
            </w:r>
            <w:r w:rsidR="00152A3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ذيربط براي بيماران بستري</w:t>
            </w:r>
          </w:p>
        </w:tc>
        <w:tc>
          <w:tcPr>
            <w:tcW w:w="360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trHeight w:val="342"/>
          <w:jc w:val="center"/>
        </w:trPr>
        <w:tc>
          <w:tcPr>
            <w:tcW w:w="9447" w:type="dxa"/>
          </w:tcPr>
          <w:p w:rsidR="0095252F" w:rsidRPr="006D3458" w:rsidRDefault="00152A3A" w:rsidP="007A36FE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9-انجام كليه امور ترخيص پرونده (داروخانه، آزمايشگاه، ...)</w:t>
            </w:r>
          </w:p>
        </w:tc>
        <w:tc>
          <w:tcPr>
            <w:tcW w:w="360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5252F" w:rsidRPr="006D3458" w:rsidRDefault="0095252F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F4876" w:rsidRPr="006D3458" w:rsidTr="009D41A8">
        <w:trPr>
          <w:jc w:val="center"/>
        </w:trPr>
        <w:tc>
          <w:tcPr>
            <w:tcW w:w="9447" w:type="dxa"/>
            <w:tcBorders>
              <w:bottom w:val="single" w:sz="18" w:space="0" w:color="auto"/>
            </w:tcBorders>
          </w:tcPr>
          <w:p w:rsidR="009F4876" w:rsidRPr="009F4876" w:rsidRDefault="009F4876" w:rsidP="009F487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10-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ررس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کم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روند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یمارا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رخیص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طبق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چک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لیست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ممیز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کنترل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اوراق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روند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در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هنگام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رخیص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</w:tcBorders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F4876" w:rsidRPr="006D3458" w:rsidTr="009D41A8">
        <w:trPr>
          <w:trHeight w:val="341"/>
          <w:jc w:val="center"/>
        </w:trPr>
        <w:tc>
          <w:tcPr>
            <w:tcW w:w="94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F4876" w:rsidRPr="009F4876" w:rsidRDefault="009F4876" w:rsidP="009F487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11-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حویل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خلاص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روند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یمار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در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هنگام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رخیص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F4876" w:rsidRPr="006D3458" w:rsidRDefault="009F4876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F4876" w:rsidRPr="006D3458" w:rsidRDefault="009F4876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F4876" w:rsidRPr="006D3458" w:rsidRDefault="009F4876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F4876" w:rsidRPr="006D3458" w:rsidRDefault="009F4876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F4876" w:rsidRPr="006D3458" w:rsidTr="009D41A8">
        <w:trPr>
          <w:trHeight w:val="341"/>
          <w:jc w:val="center"/>
        </w:trPr>
        <w:tc>
          <w:tcPr>
            <w:tcW w:w="944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9F4876" w:rsidRPr="009F4876" w:rsidRDefault="009F4876" w:rsidP="009F487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12-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آماد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نمود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روند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یمارا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رخیص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انجام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امور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ذیربط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حویل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آنها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احد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رخیص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در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حسابداری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9F4876" w:rsidRPr="006D3458" w:rsidRDefault="009F4876" w:rsidP="00147D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9F4876" w:rsidRPr="006D3458" w:rsidRDefault="009F4876" w:rsidP="00147D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9F4876" w:rsidRPr="006D3458" w:rsidRDefault="009F4876" w:rsidP="00147D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9F4876" w:rsidRPr="006D3458" w:rsidRDefault="009F4876" w:rsidP="00147D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9F4876" w:rsidRPr="006D3458" w:rsidTr="009D41A8">
        <w:trPr>
          <w:jc w:val="center"/>
        </w:trPr>
        <w:tc>
          <w:tcPr>
            <w:tcW w:w="9447" w:type="dxa"/>
            <w:tcBorders>
              <w:top w:val="single" w:sz="2" w:space="0" w:color="auto"/>
            </w:tcBorders>
          </w:tcPr>
          <w:p w:rsidR="009F4876" w:rsidRPr="009F4876" w:rsidRDefault="009F4876" w:rsidP="009F487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13-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ارسال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جواب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کلیش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رادیولوژ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یمارا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س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از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رخیص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احد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ایگان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زشک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جهت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ایگانی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2" w:space="0" w:color="auto"/>
            </w:tcBorders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top w:val="single" w:sz="2" w:space="0" w:color="auto"/>
            </w:tcBorders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top w:val="single" w:sz="2" w:space="0" w:color="auto"/>
            </w:tcBorders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F4876" w:rsidRPr="006D3458" w:rsidTr="009D41A8">
        <w:trPr>
          <w:jc w:val="center"/>
        </w:trPr>
        <w:tc>
          <w:tcPr>
            <w:tcW w:w="9447" w:type="dxa"/>
          </w:tcPr>
          <w:p w:rsidR="009F4876" w:rsidRPr="009F4876" w:rsidRDefault="009F4876" w:rsidP="009F487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14-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کمیل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روند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یمارا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فوت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کنترل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جواز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دف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یا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رگ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زشک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قانون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ارجاع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احد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ذیربط</w:t>
            </w:r>
          </w:p>
        </w:tc>
        <w:tc>
          <w:tcPr>
            <w:tcW w:w="360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F4876" w:rsidRPr="006D3458" w:rsidTr="009D41A8">
        <w:trPr>
          <w:jc w:val="center"/>
        </w:trPr>
        <w:tc>
          <w:tcPr>
            <w:tcW w:w="9447" w:type="dxa"/>
          </w:tcPr>
          <w:p w:rsidR="009F4876" w:rsidRPr="009F4876" w:rsidRDefault="009F4876" w:rsidP="009F487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15-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دارا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ود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حس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خلق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روابط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عموم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الا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را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رقرار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ارتباط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ا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پرسنل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،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بيماران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مراجعين</w:t>
            </w:r>
          </w:p>
        </w:tc>
        <w:tc>
          <w:tcPr>
            <w:tcW w:w="360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9F4876" w:rsidRPr="006D3458" w:rsidTr="009D41A8">
        <w:trPr>
          <w:jc w:val="center"/>
        </w:trPr>
        <w:tc>
          <w:tcPr>
            <w:tcW w:w="9447" w:type="dxa"/>
          </w:tcPr>
          <w:p w:rsidR="009F4876" w:rsidRPr="009F4876" w:rsidRDefault="009F4876" w:rsidP="009F4876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17 </w:t>
            </w:r>
            <w:r w:rsidRPr="009F487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تايپ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نامه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ها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9F487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9F4876">
              <w:rPr>
                <w:rFonts w:cs="B Mitra" w:hint="cs"/>
                <w:b/>
                <w:bCs/>
                <w:sz w:val="24"/>
                <w:szCs w:val="24"/>
                <w:rtl/>
              </w:rPr>
              <w:t>گزارشات</w:t>
            </w:r>
          </w:p>
        </w:tc>
        <w:tc>
          <w:tcPr>
            <w:tcW w:w="360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9F4876" w:rsidRPr="006D3458" w:rsidRDefault="009F487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A3446" w:rsidRPr="006D3458" w:rsidTr="009D41A8">
        <w:trPr>
          <w:trHeight w:val="359"/>
          <w:jc w:val="center"/>
        </w:trPr>
        <w:tc>
          <w:tcPr>
            <w:tcW w:w="9447" w:type="dxa"/>
          </w:tcPr>
          <w:p w:rsidR="00EA3446" w:rsidRPr="00EA3446" w:rsidRDefault="00EA3446" w:rsidP="00EA344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18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-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مرتب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نمودن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تابلو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اعلانات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کارت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مشخصات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بيماران</w:t>
            </w:r>
          </w:p>
        </w:tc>
        <w:tc>
          <w:tcPr>
            <w:tcW w:w="360" w:type="dxa"/>
          </w:tcPr>
          <w:p w:rsidR="00EA3446" w:rsidRPr="006D3458" w:rsidRDefault="00EA344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EA3446" w:rsidRPr="006D3458" w:rsidRDefault="00EA344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EA3446" w:rsidRPr="006D3458" w:rsidRDefault="00EA344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EA3446" w:rsidRPr="006D3458" w:rsidRDefault="00EA3446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A3446" w:rsidRPr="006D3458" w:rsidTr="009D41A8">
        <w:trPr>
          <w:trHeight w:val="377"/>
          <w:jc w:val="center"/>
        </w:trPr>
        <w:tc>
          <w:tcPr>
            <w:tcW w:w="9447" w:type="dxa"/>
            <w:tcBorders>
              <w:bottom w:val="single" w:sz="18" w:space="0" w:color="auto"/>
            </w:tcBorders>
          </w:tcPr>
          <w:p w:rsidR="00EA3446" w:rsidRPr="00EA3446" w:rsidRDefault="00EA3446" w:rsidP="00EA3446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>1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- 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کمک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به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سرپرستار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درمرتب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نگه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داشتن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ایستگاه</w:t>
            </w:r>
            <w:r w:rsidRPr="00EA3446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پرستاری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EA3446" w:rsidRPr="006D3458" w:rsidRDefault="00EA3446" w:rsidP="00700A2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</w:tcPr>
          <w:p w:rsidR="00EA3446" w:rsidRPr="006D3458" w:rsidRDefault="00EA3446" w:rsidP="00700A2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EA3446" w:rsidRPr="006D3458" w:rsidRDefault="00EA3446" w:rsidP="00700A2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</w:tcBorders>
          </w:tcPr>
          <w:p w:rsidR="00EA3446" w:rsidRPr="006D3458" w:rsidRDefault="00EA3446" w:rsidP="00700A2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A3446" w:rsidRPr="006D3458" w:rsidTr="009D41A8">
        <w:trPr>
          <w:trHeight w:val="283"/>
          <w:jc w:val="center"/>
        </w:trPr>
        <w:tc>
          <w:tcPr>
            <w:tcW w:w="94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A3446" w:rsidRPr="00EA3446" w:rsidRDefault="00EA3446" w:rsidP="00EA3446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  <w:r w:rsidRPr="00EA3446">
              <w:rPr>
                <w:rFonts w:cs="B Mitra" w:hint="cs"/>
                <w:b/>
                <w:bCs/>
                <w:sz w:val="24"/>
                <w:szCs w:val="24"/>
                <w:rtl/>
              </w:rPr>
              <w:t>20</w:t>
            </w:r>
            <w:r w:rsidRPr="009D41A8">
              <w:rPr>
                <w:rFonts w:cs="B Mitra"/>
                <w:b/>
                <w:bCs/>
                <w:rtl/>
              </w:rPr>
              <w:t xml:space="preserve">-  </w:t>
            </w:r>
            <w:r w:rsidRPr="009D41A8">
              <w:rPr>
                <w:rFonts w:cs="B Mitra" w:hint="cs"/>
                <w:b/>
                <w:bCs/>
                <w:rtl/>
              </w:rPr>
              <w:t>آشنا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نمودن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بیماران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تازه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وارد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با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وضعیت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بخش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و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راهنمای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بیماران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به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اتاق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و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تخت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مربوطه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گرفتن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لباس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اشیاء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قیمت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و</w:t>
            </w:r>
            <w:r w:rsidRPr="009D41A8">
              <w:rPr>
                <w:rFonts w:cs="B Mitra"/>
                <w:b/>
                <w:bCs/>
                <w:rtl/>
              </w:rPr>
              <w:t xml:space="preserve"> .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A3446" w:rsidRPr="006D3458" w:rsidRDefault="00EA3446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A3446" w:rsidRPr="006D3458" w:rsidRDefault="00EA3446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A3446" w:rsidRPr="006D3458" w:rsidRDefault="00EA3446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A3446" w:rsidRPr="006D3458" w:rsidRDefault="00EA3446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trHeight w:val="283"/>
          <w:jc w:val="center"/>
        </w:trPr>
        <w:tc>
          <w:tcPr>
            <w:tcW w:w="944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D409C" w:rsidRPr="00CD409C" w:rsidRDefault="00CD409C" w:rsidP="0098444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21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- </w:t>
            </w:r>
            <w:r w:rsidRPr="009D41A8">
              <w:rPr>
                <w:rFonts w:cs="B Mitra" w:hint="cs"/>
                <w:b/>
                <w:bCs/>
                <w:rtl/>
              </w:rPr>
              <w:t>انجام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هماهنگ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و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گرفتن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نوبت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برا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بیماران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بستر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جهت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آزمایشگاه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رادیوگراف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ها،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مشاوره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و</w:t>
            </w:r>
            <w:r w:rsidRPr="009D41A8">
              <w:rPr>
                <w:rFonts w:cs="B Mitra"/>
                <w:b/>
                <w:bCs/>
                <w:rtl/>
              </w:rPr>
              <w:t xml:space="preserve"> ... </w:t>
            </w:r>
            <w:r w:rsidRPr="009D41A8">
              <w:rPr>
                <w:rFonts w:cs="B Mitra" w:hint="cs"/>
                <w:b/>
                <w:bCs/>
                <w:rtl/>
              </w:rPr>
              <w:t>در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داخل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مراکز</w:t>
            </w:r>
            <w:r w:rsidRPr="009D41A8">
              <w:rPr>
                <w:rFonts w:cs="B Mitra"/>
                <w:b/>
                <w:bCs/>
                <w:rtl/>
              </w:rPr>
              <w:t xml:space="preserve"> </w:t>
            </w:r>
            <w:r w:rsidRPr="009D41A8">
              <w:rPr>
                <w:rFonts w:cs="B Mitra" w:hint="cs"/>
                <w:b/>
                <w:bCs/>
                <w:rtl/>
              </w:rPr>
              <w:t>درمانی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D409C" w:rsidRPr="006D3458" w:rsidRDefault="00CD409C" w:rsidP="00147D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D409C" w:rsidRPr="006D3458" w:rsidRDefault="00CD409C" w:rsidP="00147D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D409C" w:rsidRPr="006D3458" w:rsidRDefault="00CD409C" w:rsidP="00147D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CD409C" w:rsidRPr="006D3458" w:rsidRDefault="00CD409C" w:rsidP="00147D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jc w:val="center"/>
        </w:trPr>
        <w:tc>
          <w:tcPr>
            <w:tcW w:w="9447" w:type="dxa"/>
          </w:tcPr>
          <w:p w:rsidR="00CD409C" w:rsidRPr="00CD409C" w:rsidRDefault="00CD409C" w:rsidP="00CD409C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2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-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همکار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ا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سرپرستار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را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تنظیم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درخواست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ها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تحویل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ملزومات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مصرف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0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jc w:val="center"/>
        </w:trPr>
        <w:tc>
          <w:tcPr>
            <w:tcW w:w="9447" w:type="dxa"/>
          </w:tcPr>
          <w:p w:rsidR="00CD409C" w:rsidRPr="00CD409C" w:rsidRDefault="00CD409C" w:rsidP="00CD409C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2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-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پاسخگوی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ه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تلفن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ها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انجام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راهنمای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ها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لازم</w:t>
            </w:r>
          </w:p>
        </w:tc>
        <w:tc>
          <w:tcPr>
            <w:tcW w:w="360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jc w:val="center"/>
        </w:trPr>
        <w:tc>
          <w:tcPr>
            <w:tcW w:w="9447" w:type="dxa"/>
          </w:tcPr>
          <w:p w:rsidR="00CD409C" w:rsidRPr="00CD409C" w:rsidRDefault="00CD409C" w:rsidP="00CD409C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2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-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كنترل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رگه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خروج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يماران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هنگام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ترخيص</w:t>
            </w:r>
          </w:p>
        </w:tc>
        <w:tc>
          <w:tcPr>
            <w:tcW w:w="360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trHeight w:val="450"/>
          <w:jc w:val="center"/>
        </w:trPr>
        <w:tc>
          <w:tcPr>
            <w:tcW w:w="9447" w:type="dxa"/>
          </w:tcPr>
          <w:p w:rsidR="00CD409C" w:rsidRPr="00CD409C" w:rsidRDefault="00CD409C" w:rsidP="00CD409C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2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-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پيگيري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تست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هاي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معوقه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يماران</w:t>
            </w:r>
          </w:p>
        </w:tc>
        <w:tc>
          <w:tcPr>
            <w:tcW w:w="360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jc w:val="center"/>
        </w:trPr>
        <w:tc>
          <w:tcPr>
            <w:tcW w:w="9447" w:type="dxa"/>
          </w:tcPr>
          <w:p w:rsidR="00CD409C" w:rsidRPr="00CD409C" w:rsidRDefault="00CD409C" w:rsidP="00CD409C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2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-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شركت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در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دوره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هاي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آموزشي</w:t>
            </w:r>
          </w:p>
        </w:tc>
        <w:tc>
          <w:tcPr>
            <w:tcW w:w="360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trHeight w:val="287"/>
          <w:jc w:val="center"/>
        </w:trPr>
        <w:tc>
          <w:tcPr>
            <w:tcW w:w="9447" w:type="dxa"/>
          </w:tcPr>
          <w:p w:rsidR="00CD409C" w:rsidRPr="00CD409C" w:rsidRDefault="00CD409C" w:rsidP="0098444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27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- 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پیگیر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دریافت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جواب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آزمایشات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مشاوره</w:t>
            </w:r>
            <w:r w:rsidRPr="00CD40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¬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ها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…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از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داخل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یا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خارج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مرکز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حتي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در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صورت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انتقال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يمار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ه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   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ديگر</w:t>
            </w:r>
          </w:p>
        </w:tc>
        <w:tc>
          <w:tcPr>
            <w:tcW w:w="360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</w:tcPr>
          <w:p w:rsidR="00CD409C" w:rsidRPr="006D3458" w:rsidRDefault="00CD409C" w:rsidP="00D459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trHeight w:val="287"/>
          <w:jc w:val="center"/>
        </w:trPr>
        <w:tc>
          <w:tcPr>
            <w:tcW w:w="9447" w:type="dxa"/>
            <w:tcBorders>
              <w:bottom w:val="single" w:sz="18" w:space="0" w:color="auto"/>
            </w:tcBorders>
          </w:tcPr>
          <w:p w:rsidR="00CD409C" w:rsidRPr="00CD409C" w:rsidRDefault="00CD409C" w:rsidP="00CD409C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>2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-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کنترل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از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نظر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خراب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وسایل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پیگیر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آن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با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سرپرستار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CD409C" w:rsidRPr="006D3458" w:rsidRDefault="00CD409C" w:rsidP="00700A2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bottom w:val="single" w:sz="18" w:space="0" w:color="auto"/>
            </w:tcBorders>
          </w:tcPr>
          <w:p w:rsidR="00CD409C" w:rsidRPr="006D3458" w:rsidRDefault="00CD409C" w:rsidP="00700A2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D409C" w:rsidRPr="006D3458" w:rsidRDefault="00CD409C" w:rsidP="00700A2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bottom w:val="single" w:sz="18" w:space="0" w:color="auto"/>
            </w:tcBorders>
          </w:tcPr>
          <w:p w:rsidR="00CD409C" w:rsidRPr="006D3458" w:rsidRDefault="00CD409C" w:rsidP="00700A2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D409C" w:rsidRPr="006D3458" w:rsidTr="009D41A8">
        <w:trPr>
          <w:trHeight w:val="301"/>
          <w:jc w:val="center"/>
        </w:trPr>
        <w:tc>
          <w:tcPr>
            <w:tcW w:w="94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D409C" w:rsidRPr="00CD409C" w:rsidRDefault="00CD409C" w:rsidP="00CD409C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29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-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پیگیر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انجام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امور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که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از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طرف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مقام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مافوق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ابلاغ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می</w:t>
            </w:r>
            <w:r w:rsidRPr="00CD409C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CD409C">
              <w:rPr>
                <w:rFonts w:cs="B Mitra" w:hint="cs"/>
                <w:b/>
                <w:bCs/>
                <w:sz w:val="24"/>
                <w:szCs w:val="24"/>
                <w:rtl/>
              </w:rPr>
              <w:t>شود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D409C" w:rsidRPr="006D3458" w:rsidRDefault="00CD409C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D409C" w:rsidRPr="006D3458" w:rsidRDefault="00CD409C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D409C" w:rsidRPr="006D3458" w:rsidRDefault="00CD409C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D409C" w:rsidRPr="006D3458" w:rsidRDefault="00CD409C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252F" w:rsidRPr="006D3458" w:rsidTr="009D41A8">
        <w:trPr>
          <w:trHeight w:val="355"/>
          <w:jc w:val="center"/>
        </w:trPr>
        <w:tc>
          <w:tcPr>
            <w:tcW w:w="94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5252F" w:rsidRPr="006D3458" w:rsidRDefault="00A40A04" w:rsidP="007E0230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مره قابل قبول: كسب حداقل 80% از امتياز كل                  نياز به اقدام اصلاحي دارد     بلي          خير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5252F" w:rsidRPr="006D3458" w:rsidRDefault="0095252F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5252F" w:rsidRPr="006D3458" w:rsidRDefault="0095252F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5252F" w:rsidRPr="006D3458" w:rsidRDefault="0095252F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5252F" w:rsidRPr="006D3458" w:rsidRDefault="0095252F" w:rsidP="00C202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709C3" w:rsidRPr="00E71948" w:rsidRDefault="009709C3" w:rsidP="009709C3">
      <w:pPr>
        <w:bidi/>
        <w:spacing w:line="240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E71948">
        <w:rPr>
          <w:rFonts w:ascii="Calibri" w:eastAsia="Calibri" w:hAnsi="Calibri" w:cs="B Titr" w:hint="cs"/>
          <w:sz w:val="28"/>
          <w:szCs w:val="28"/>
          <w:rtl/>
        </w:rPr>
        <w:lastRenderedPageBreak/>
        <w:t xml:space="preserve">چک لیست ارزیابی صلاحیت و مهارت های ارتباطی </w:t>
      </w:r>
      <w:r w:rsidRPr="00E71948">
        <w:rPr>
          <w:rFonts w:ascii="Calibri" w:eastAsia="Calibri" w:hAnsi="Calibri" w:cs="B Titr" w:hint="cs"/>
          <w:b/>
          <w:bCs/>
          <w:sz w:val="28"/>
          <w:szCs w:val="28"/>
          <w:rtl/>
        </w:rPr>
        <w:t>جهت پرسنل جدیدالورود</w:t>
      </w:r>
    </w:p>
    <w:p w:rsidR="009709C3" w:rsidRPr="00A53504" w:rsidRDefault="009709C3" w:rsidP="009709C3">
      <w:pPr>
        <w:bidi/>
        <w:rPr>
          <w:rFonts w:cs="B Nazanin"/>
          <w:sz w:val="20"/>
          <w:szCs w:val="20"/>
          <w:lang w:bidi="fa-IR"/>
        </w:rPr>
      </w:pP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>نام و نام خانواد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گی: .............  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سمت سازمانی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نام بخش: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............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Pr="00A53504">
        <w:rPr>
          <w:rFonts w:cs="B Nazanin" w:hint="cs"/>
          <w:b/>
          <w:bCs/>
          <w:sz w:val="20"/>
          <w:szCs w:val="20"/>
          <w:rtl/>
          <w:lang w:bidi="fa-IR"/>
        </w:rPr>
        <w:t xml:space="preserve">  تاریخ ورود به بخش: ................</w:t>
      </w:r>
      <w:r>
        <w:rPr>
          <w:rFonts w:cs="B Nazanin" w:hint="cs"/>
          <w:sz w:val="20"/>
          <w:szCs w:val="20"/>
          <w:rtl/>
          <w:lang w:bidi="fa-IR"/>
        </w:rPr>
        <w:t xml:space="preserve">   </w:t>
      </w:r>
    </w:p>
    <w:tbl>
      <w:tblPr>
        <w:tblStyle w:val="TableGrid"/>
        <w:bidiVisual/>
        <w:tblW w:w="10836" w:type="dxa"/>
        <w:jc w:val="center"/>
        <w:tblInd w:w="-738" w:type="dxa"/>
        <w:tblLayout w:type="fixed"/>
        <w:tblLook w:val="04A0" w:firstRow="1" w:lastRow="0" w:firstColumn="1" w:lastColumn="0" w:noHBand="0" w:noVBand="1"/>
      </w:tblPr>
      <w:tblGrid>
        <w:gridCol w:w="468"/>
        <w:gridCol w:w="8568"/>
        <w:gridCol w:w="270"/>
        <w:gridCol w:w="270"/>
        <w:gridCol w:w="360"/>
        <w:gridCol w:w="270"/>
        <w:gridCol w:w="270"/>
        <w:gridCol w:w="360"/>
      </w:tblGrid>
      <w:tr w:rsidR="009709C3" w:rsidRPr="00530406" w:rsidTr="006210C6">
        <w:trPr>
          <w:trHeight w:val="484"/>
          <w:jc w:val="center"/>
        </w:trPr>
        <w:tc>
          <w:tcPr>
            <w:tcW w:w="90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709C3" w:rsidRPr="00E01C96" w:rsidRDefault="009709C3" w:rsidP="006210C6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E01C96">
              <w:rPr>
                <w:rFonts w:ascii="Arial" w:eastAsia="Calibri" w:hAnsi="Arial" w:cs="B Titr" w:hint="cs"/>
                <w:b/>
                <w:bCs/>
                <w:sz w:val="28"/>
                <w:szCs w:val="28"/>
                <w:rtl/>
              </w:rPr>
              <w:t>مهارتهای ارتباطی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سطح عملکرد</w:t>
            </w:r>
          </w:p>
          <w:p w:rsidR="009709C3" w:rsidRPr="00530406" w:rsidRDefault="009709C3" w:rsidP="006210C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30406"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  <w:t>(</w:t>
            </w:r>
            <w:r w:rsidRPr="0053040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اولیه )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سطح عملکرد</w:t>
            </w:r>
          </w:p>
          <w:p w:rsidR="009709C3" w:rsidRPr="00530406" w:rsidRDefault="009709C3" w:rsidP="006210C6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(بعداز اقدامات اصلاحی)</w:t>
            </w: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jc w:val="lowKashida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9C3" w:rsidRDefault="009709C3" w:rsidP="006210C6">
            <w:pPr>
              <w:bidi/>
              <w:jc w:val="center"/>
              <w:rPr>
                <w:rFonts w:ascii="Arial" w:eastAsia="Calibri" w:hAnsi="Arial" w:cs="B Titr"/>
                <w:b/>
                <w:bCs/>
                <w:sz w:val="24"/>
                <w:szCs w:val="24"/>
              </w:rPr>
            </w:pPr>
            <w:r w:rsidRPr="00236DA0">
              <w:rPr>
                <w:rFonts w:ascii="Arial" w:eastAsia="Calibri" w:hAnsi="Arial" w:cs="B Titr" w:hint="cs"/>
                <w:b/>
                <w:bCs/>
                <w:sz w:val="24"/>
                <w:szCs w:val="24"/>
                <w:rtl/>
              </w:rPr>
              <w:t>مهارت ها</w:t>
            </w:r>
          </w:p>
          <w:p w:rsidR="009709C3" w:rsidRPr="00236DA0" w:rsidRDefault="009709C3" w:rsidP="006210C6">
            <w:pPr>
              <w:bidi/>
              <w:jc w:val="center"/>
              <w:rPr>
                <w:rFonts w:ascii="Arial" w:eastAsia="Calibri" w:hAnsi="Arial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36DA0">
              <w:rPr>
                <w:rFonts w:ascii="Arial" w:eastAsia="Calibri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وارد </w:t>
            </w:r>
            <w:r w:rsidRPr="00236DA0">
              <w:rPr>
                <w:rFonts w:ascii="Arial" w:eastAsia="Calibri" w:hAnsi="Arial" w:cs="B Mitra"/>
                <w:b/>
                <w:bCs/>
                <w:sz w:val="24"/>
                <w:szCs w:val="24"/>
                <w:lang w:bidi="fa-IR"/>
              </w:rPr>
              <w:t>High Light</w:t>
            </w:r>
            <w:r w:rsidRPr="00236DA0">
              <w:rPr>
                <w:rFonts w:ascii="Arial" w:eastAsia="Calibri" w:hAnsi="Arial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ده مربوط به كليه پرسنل مي باشد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غ </w:t>
            </w:r>
            <w:r w:rsidRPr="0053040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ق ا</w:t>
            </w:r>
          </w:p>
        </w:tc>
      </w:tr>
      <w:tr w:rsidR="009709C3" w:rsidRPr="00530406" w:rsidTr="006210C6">
        <w:trPr>
          <w:trHeight w:val="314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با لبخند و گشاده رویی با همکاران و مددجویان برخورد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حریم خصوصی مددجویان و همکاران را رعایت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هنگام فراخوانی مددجویان و همکاران از الفاظ مناسب استفاده می کن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50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کلیه موارد به همکاران و مددجویان احترام می گذ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خو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ست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مک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ی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ی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عرف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/>
                <w:b/>
                <w:bCs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برقراري ارتباط كلامي و غير كلامي درست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ارائه بازخورد مناسب در برقراري ارتباط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كنترل احساسات و شرايط پر استرس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انائي جلب اعتماد بيماران را 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341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09C3" w:rsidRDefault="009709C3" w:rsidP="006210C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تقاد پذير بوده و به نظرات و عقايد ديگران احترام مي گذ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 اطلاعات دموگرافیک مددج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(اسم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ن،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نس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واد، نحو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راجعه،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زبان، دین، عادا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غذایی)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نظو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نام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یز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توج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trHeight w:val="548"/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0A6A6C" w:rsidP="006210C6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نشي</w:t>
            </w:r>
            <w:r w:rsidR="009709C3">
              <w:rPr>
                <w:rFonts w:cs="B Nazanin"/>
                <w:b/>
                <w:bCs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به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از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وسایل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کمک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شنوایی</w:t>
            </w:r>
            <w:r w:rsidR="009709C3">
              <w:rPr>
                <w:rFonts w:cs="B Nazanin"/>
                <w:b/>
                <w:bCs/>
              </w:rPr>
              <w:t xml:space="preserve"> </w:t>
            </w:r>
            <w:r w:rsidR="009709C3" w:rsidRPr="00530406">
              <w:rPr>
                <w:rFonts w:cs="B Nazanin"/>
                <w:b/>
                <w:bCs/>
                <w:rtl/>
              </w:rPr>
              <w:t>(</w:t>
            </w:r>
            <w:r w:rsidR="009709C3" w:rsidRPr="00530406">
              <w:rPr>
                <w:rFonts w:cs="B Nazanin" w:hint="cs"/>
                <w:b/>
                <w:bCs/>
                <w:rtl/>
              </w:rPr>
              <w:t>سمعک</w:t>
            </w:r>
            <w:r w:rsidR="009709C3" w:rsidRPr="00530406">
              <w:rPr>
                <w:rFonts w:cs="B Nazanin"/>
                <w:b/>
                <w:bCs/>
                <w:rtl/>
              </w:rPr>
              <w:t>)-</w:t>
            </w:r>
            <w:r w:rsidR="009709C3" w:rsidRPr="00530406">
              <w:rPr>
                <w:rFonts w:cs="B Nazanin" w:hint="cs"/>
                <w:b/>
                <w:bCs/>
                <w:rtl/>
              </w:rPr>
              <w:t>عینک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و</w:t>
            </w:r>
            <w:r w:rsidR="009709C3">
              <w:rPr>
                <w:rFonts w:cs="B Nazanin"/>
                <w:b/>
                <w:bCs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کمک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حرکتی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(</w:t>
            </w:r>
            <w:r w:rsidR="009709C3" w:rsidRPr="00530406">
              <w:rPr>
                <w:rFonts w:cs="B Nazanin" w:hint="cs"/>
                <w:b/>
                <w:bCs/>
                <w:rtl/>
              </w:rPr>
              <w:t>عصا</w:t>
            </w:r>
            <w:r w:rsidR="009709C3">
              <w:rPr>
                <w:rFonts w:cs="B Nazanin"/>
                <w:b/>
                <w:bCs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و</w:t>
            </w:r>
            <w:r w:rsidR="009709C3">
              <w:rPr>
                <w:rFonts w:cs="B Nazanin"/>
                <w:b/>
                <w:bCs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واکر</w:t>
            </w:r>
            <w:r w:rsidR="009709C3">
              <w:rPr>
                <w:rFonts w:cs="B Nazanin"/>
                <w:b/>
                <w:bCs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و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ویلچیر</w:t>
            </w:r>
            <w:r w:rsidR="009709C3">
              <w:rPr>
                <w:rFonts w:cs="B Nazanin"/>
                <w:b/>
                <w:bCs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و</w:t>
            </w:r>
            <w:r w:rsidR="009709C3">
              <w:rPr>
                <w:rFonts w:cs="B Nazanin"/>
                <w:b/>
                <w:bCs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پای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مصنوعی</w:t>
            </w:r>
            <w:r w:rsidR="009709C3" w:rsidRPr="00530406">
              <w:rPr>
                <w:rFonts w:cs="B Nazanin"/>
                <w:b/>
                <w:bCs/>
                <w:rtl/>
              </w:rPr>
              <w:t>)</w:t>
            </w:r>
            <w:r w:rsidR="009709C3" w:rsidRPr="00530406">
              <w:rPr>
                <w:rFonts w:cs="B Nazanin" w:hint="cs"/>
                <w:b/>
                <w:bCs/>
                <w:rtl/>
              </w:rPr>
              <w:t>،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به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منظور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برنامه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ریزی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جهت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ارتباط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موثرتوجه</w:t>
            </w:r>
            <w:r w:rsidR="009709C3" w:rsidRPr="00530406">
              <w:rPr>
                <w:rFonts w:cs="B Nazanin"/>
                <w:b/>
                <w:bCs/>
                <w:rtl/>
              </w:rPr>
              <w:t xml:space="preserve"> </w:t>
            </w:r>
            <w:r w:rsidR="009709C3" w:rsidRPr="00530406">
              <w:rPr>
                <w:rFonts w:cs="B Nazanin" w:hint="cs"/>
                <w:b/>
                <w:bCs/>
                <w:rtl/>
              </w:rPr>
              <w:t>دار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0A6A6C" w:rsidRDefault="009709C3" w:rsidP="006210C6">
            <w:pPr>
              <w:bidi/>
              <w:rPr>
                <w:rFonts w:cs="B Mitra"/>
                <w:b/>
                <w:bCs/>
                <w:rtl/>
              </w:rPr>
            </w:pPr>
            <w:r w:rsidRPr="000A6A6C">
              <w:rPr>
                <w:rFonts w:cs="B Mitra" w:hint="cs"/>
                <w:b/>
                <w:bCs/>
                <w:rtl/>
              </w:rPr>
              <w:t>در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صورتیکه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بیمار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تراکئوستومی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دارد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برنامه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ریزی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جهت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ارتباط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موثر</w:t>
            </w:r>
            <w:r w:rsidRPr="000A6A6C">
              <w:rPr>
                <w:rFonts w:cs="B Mitra"/>
                <w:b/>
                <w:bCs/>
                <w:rtl/>
              </w:rPr>
              <w:t xml:space="preserve"> (</w:t>
            </w:r>
            <w:r w:rsidRPr="000A6A6C">
              <w:rPr>
                <w:rFonts w:cs="B Mitra" w:hint="cs"/>
                <w:b/>
                <w:bCs/>
                <w:rtl/>
              </w:rPr>
              <w:t>در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اختیار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گذاشتن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کاغذ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و</w:t>
            </w:r>
            <w:r w:rsidRPr="000A6A6C">
              <w:rPr>
                <w:rFonts w:cs="B Mitra"/>
                <w:b/>
                <w:bCs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قلم</w:t>
            </w:r>
            <w:r w:rsidRPr="000A6A6C">
              <w:rPr>
                <w:rFonts w:cs="B Mitra"/>
                <w:b/>
                <w:bCs/>
                <w:rtl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و</w:t>
            </w:r>
            <w:r w:rsidRPr="000A6A6C">
              <w:rPr>
                <w:rFonts w:cs="B Mitra"/>
                <w:b/>
                <w:bCs/>
                <w:rtl/>
              </w:rPr>
              <w:t>...)</w:t>
            </w:r>
            <w:r w:rsidRPr="000A6A6C">
              <w:rPr>
                <w:rFonts w:cs="B Mitra"/>
                <w:b/>
                <w:bCs/>
              </w:rPr>
              <w:t xml:space="preserve"> </w:t>
            </w:r>
            <w:r w:rsidRPr="000A6A6C">
              <w:rPr>
                <w:rFonts w:cs="B Mitra" w:hint="cs"/>
                <w:b/>
                <w:bCs/>
                <w:rtl/>
              </w:rPr>
              <w:t>انجام</w:t>
            </w:r>
          </w:p>
          <w:p w:rsidR="000E5742" w:rsidRDefault="000E5742" w:rsidP="000A6A6C">
            <w:pPr>
              <w:bidi/>
              <w:rPr>
                <w:rFonts w:cs="B Mitra"/>
                <w:b/>
                <w:bCs/>
                <w:rtl/>
              </w:rPr>
            </w:pPr>
          </w:p>
          <w:p w:rsidR="009709C3" w:rsidRPr="000A6A6C" w:rsidRDefault="000E5742" w:rsidP="000E5742">
            <w:pPr>
              <w:bidi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ن</w:t>
            </w:r>
            <w:r w:rsidR="009709C3" w:rsidRPr="000A6A6C">
              <w:rPr>
                <w:rFonts w:cs="B Mitra"/>
                <w:b/>
                <w:bCs/>
                <w:rtl/>
              </w:rPr>
              <w:t xml:space="preserve"> </w:t>
            </w:r>
            <w:r w:rsidR="009709C3" w:rsidRPr="000A6A6C">
              <w:rPr>
                <w:rFonts w:cs="B Mitra" w:hint="cs"/>
                <w:b/>
                <w:bCs/>
                <w:rtl/>
              </w:rPr>
              <w:t>می</w:t>
            </w:r>
            <w:r w:rsidR="009709C3" w:rsidRPr="000A6A6C">
              <w:rPr>
                <w:rFonts w:cs="B Mitra"/>
                <w:b/>
                <w:bCs/>
                <w:rtl/>
              </w:rPr>
              <w:t xml:space="preserve"> </w:t>
            </w:r>
            <w:r w:rsidR="009709C3" w:rsidRPr="000A6A6C">
              <w:rPr>
                <w:rFonts w:cs="B Mitra" w:hint="cs"/>
                <w:b/>
                <w:bCs/>
                <w:rtl/>
              </w:rPr>
              <w:t>دهد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کنیک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لا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غی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لا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او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گا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آموزش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لاز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ر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قام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ستان</w:t>
            </w:r>
            <w:r w:rsidRPr="00530406">
              <w:rPr>
                <w:rFonts w:ascii="Times New Roman" w:hAnsi="Times New Roman" w:cs="Times New Roman" w:hint="cs"/>
                <w:b/>
                <w:bCs/>
                <w:rtl/>
              </w:rPr>
              <w:t>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و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ی</w:t>
            </w:r>
            <w:r w:rsidRPr="00530406">
              <w:rPr>
                <w:rFonts w:ascii="Times New Roman" w:hAnsi="Times New Roman" w:cs="Times New Roman" w:hint="cs"/>
                <w:b/>
                <w:bCs/>
                <w:rtl/>
              </w:rPr>
              <w:t>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ی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ناساند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ی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م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>...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/>
                <w:b/>
                <w:bCs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ه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530406">
              <w:rPr>
                <w:rFonts w:cs="B Nazanin" w:hint="cs"/>
                <w:b/>
                <w:bCs/>
                <w:rtl/>
              </w:rPr>
              <w:t>ان 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 توجه به امکانات موجود ارائ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3040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سال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ود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زن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حض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پرستا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طمین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اص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موده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حو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آموزش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هد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ان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ی موجود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/>
                <w:b/>
                <w:bCs/>
                <w:rtl/>
              </w:rPr>
              <w:t>(</w:t>
            </w:r>
            <w:r w:rsidRPr="00530406">
              <w:rPr>
                <w:rFonts w:cs="B Nazanin" w:hint="cs"/>
                <w:b/>
                <w:bCs/>
                <w:rtl/>
              </w:rPr>
              <w:t>زب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تفاوت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پیری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علولی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ذه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س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>...)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 در گزارش پرستاری سیستماتیک ثبت می 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صورتیک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ددج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ودک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ش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مهیدات</w:t>
            </w:r>
            <w:r w:rsidRPr="00530406">
              <w:rPr>
                <w:rFonts w:cs="B Nazanin"/>
                <w:b/>
                <w:bCs/>
                <w:rtl/>
              </w:rPr>
              <w:t xml:space="preserve">  </w:t>
            </w:r>
            <w:r w:rsidRPr="00530406">
              <w:rPr>
                <w:rFonts w:cs="B Nazanin" w:hint="cs"/>
                <w:b/>
                <w:bCs/>
                <w:rtl/>
              </w:rPr>
              <w:t>لاز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ضو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ا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رقرار نموده، همچنی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ز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هارتها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ودک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فاد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تحوی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تحول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یف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صور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لین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نجا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هد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ان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شرای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ستقر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همراه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را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راهم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کن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8568" w:type="dxa"/>
            <w:tcBorders>
              <w:left w:val="single" w:sz="12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</w:rPr>
            </w:pPr>
            <w:r w:rsidRPr="00530406">
              <w:rPr>
                <w:rFonts w:cs="B Nazanin" w:hint="cs"/>
                <w:b/>
                <w:bCs/>
                <w:rtl/>
              </w:rPr>
              <w:t>امک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دسترسی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یماران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نیازمند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به منابع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حمایتی</w:t>
            </w:r>
            <w:r w:rsidRPr="00530406">
              <w:rPr>
                <w:rFonts w:cs="B Nazanin"/>
                <w:b/>
                <w:bCs/>
                <w:rtl/>
              </w:rPr>
              <w:t xml:space="preserve">( </w:t>
            </w:r>
            <w:r w:rsidRPr="00530406">
              <w:rPr>
                <w:rFonts w:cs="B Nazanin" w:hint="cs"/>
                <w:b/>
                <w:bCs/>
                <w:rtl/>
              </w:rPr>
              <w:t>مددکا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و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Pr="00530406">
              <w:rPr>
                <w:rFonts w:cs="B Nazanin"/>
                <w:b/>
                <w:bCs/>
                <w:rtl/>
              </w:rPr>
              <w:t>)</w:t>
            </w:r>
            <w:r w:rsidRPr="00530406">
              <w:rPr>
                <w:rFonts w:cs="B Nazanin" w:hint="cs"/>
                <w:b/>
                <w:bCs/>
                <w:rtl/>
              </w:rPr>
              <w:t xml:space="preserve"> را د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جهت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فزایش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ارتباط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موثر</w:t>
            </w:r>
            <w:r w:rsidRPr="00530406">
              <w:rPr>
                <w:rFonts w:cs="B Nazanin"/>
                <w:b/>
                <w:bCs/>
                <w:rtl/>
              </w:rPr>
              <w:t xml:space="preserve"> </w:t>
            </w:r>
            <w:r w:rsidRPr="00530406">
              <w:rPr>
                <w:rFonts w:cs="B Nazanin" w:hint="cs"/>
                <w:b/>
                <w:bCs/>
                <w:rtl/>
              </w:rPr>
              <w:t>فراهم می نماید</w:t>
            </w:r>
            <w:r>
              <w:rPr>
                <w:rFonts w:cs="B Nazanin" w:hint="cs"/>
                <w:b/>
                <w:bCs/>
                <w:rtl/>
              </w:rPr>
              <w:t>.</w:t>
            </w: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709C3" w:rsidRPr="00530406" w:rsidTr="006210C6">
        <w:trPr>
          <w:jc w:val="center"/>
        </w:trPr>
        <w:tc>
          <w:tcPr>
            <w:tcW w:w="4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709C3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85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زمان بروز نارضايتي و شكايت بيماران، جهت رفع مشكل ارتباط موثر برقرار مي نمايد.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2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</w:tcPr>
          <w:p w:rsidR="009709C3" w:rsidRPr="00530406" w:rsidRDefault="009709C3" w:rsidP="006210C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709C3" w:rsidRPr="00042FC9" w:rsidRDefault="009709C3" w:rsidP="000A6A6C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امضای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آموزش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گیرنده</w:t>
      </w:r>
      <w:r w:rsidRPr="00042FC9">
        <w:rPr>
          <w:rFonts w:ascii="Calibri" w:eastAsia="Calibri" w:hAnsi="Calibri" w:cs="B Nazanin"/>
          <w:b/>
          <w:bCs/>
          <w:sz w:val="20"/>
          <w:szCs w:val="20"/>
          <w:lang w:bidi="fa-IR"/>
        </w:rPr>
        <w:t>: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امضای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</w:t>
      </w:r>
      <w:r w:rsidRPr="00042FC9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سرپرستار</w:t>
      </w:r>
      <w:r w:rsidRPr="00042FC9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>:</w:t>
      </w: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                                            امضاء و تاييد مدير پرستاري:</w:t>
      </w:r>
    </w:p>
    <w:p w:rsidR="009709C3" w:rsidRDefault="009709C3" w:rsidP="009709C3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 xml:space="preserve">  </w:t>
      </w:r>
    </w:p>
    <w:p w:rsidR="009709C3" w:rsidRDefault="009709C3" w:rsidP="009709C3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:rsidR="009709C3" w:rsidRDefault="009709C3" w:rsidP="009709C3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:rsidR="009709C3" w:rsidRPr="001E5A51" w:rsidRDefault="009709C3" w:rsidP="009709C3">
      <w:pPr>
        <w:bidi/>
        <w:spacing w:line="240" w:lineRule="auto"/>
        <w:jc w:val="center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چك ليست ارزيابي صلاحيت مهارت هاي باليني عمومي و ارتباطي پرسنل جديدالورود بيمارستان مهر</w:t>
      </w:r>
    </w:p>
    <w:p w:rsidR="009709C3" w:rsidRPr="001E5A51" w:rsidRDefault="009709C3" w:rsidP="009709C3">
      <w:pPr>
        <w:bidi/>
        <w:spacing w:line="240" w:lineRule="auto"/>
        <w:jc w:val="center"/>
        <w:rPr>
          <w:rFonts w:ascii="Calibri" w:eastAsia="Calibri" w:hAnsi="Calibri" w:cs="B Mitra"/>
          <w:b/>
          <w:bCs/>
          <w:sz w:val="20"/>
          <w:szCs w:val="20"/>
          <w:rtl/>
          <w:lang w:bidi="fa-IR"/>
        </w:rPr>
      </w:pPr>
    </w:p>
    <w:p w:rsidR="009709C3" w:rsidRPr="001E5A51" w:rsidRDefault="009709C3" w:rsidP="009709C3">
      <w:pPr>
        <w:bidi/>
        <w:spacing w:line="240" w:lineRule="auto"/>
        <w:jc w:val="center"/>
        <w:rPr>
          <w:rFonts w:ascii="Calibri" w:eastAsia="Calibri" w:hAnsi="Calibri" w:cs="B Mitra"/>
          <w:b/>
          <w:bCs/>
          <w:sz w:val="20"/>
          <w:szCs w:val="20"/>
          <w:rtl/>
          <w:lang w:bidi="fa-IR"/>
        </w:rPr>
      </w:pPr>
      <w:r w:rsidRPr="001E5A51">
        <w:rPr>
          <w:rFonts w:ascii="Calibri" w:eastAsia="Calibri" w:hAnsi="Calibri" w:cs="B Mitra" w:hint="cs"/>
          <w:b/>
          <w:bCs/>
          <w:sz w:val="20"/>
          <w:szCs w:val="20"/>
          <w:rtl/>
          <w:lang w:bidi="fa-IR"/>
        </w:rPr>
        <w:t xml:space="preserve">نام و نام </w:t>
      </w:r>
      <w:r>
        <w:rPr>
          <w:rFonts w:ascii="Calibri" w:eastAsia="Calibri" w:hAnsi="Calibri" w:cs="B Mitra" w:hint="cs"/>
          <w:b/>
          <w:bCs/>
          <w:sz w:val="20"/>
          <w:szCs w:val="20"/>
          <w:rtl/>
          <w:lang w:bidi="fa-IR"/>
        </w:rPr>
        <w:t>خانوادگي:...................</w:t>
      </w:r>
      <w:r w:rsidRPr="001E5A51">
        <w:rPr>
          <w:rFonts w:ascii="Calibri" w:eastAsia="Calibri" w:hAnsi="Calibri" w:cs="B Mitra" w:hint="cs"/>
          <w:b/>
          <w:bCs/>
          <w:sz w:val="20"/>
          <w:szCs w:val="20"/>
          <w:rtl/>
          <w:lang w:bidi="fa-IR"/>
        </w:rPr>
        <w:t xml:space="preserve"> بخش:.............. سرپرستار:..................... تاريخ شروع به كار:................ دوره اورينتي:............ روز</w:t>
      </w:r>
    </w:p>
    <w:p w:rsidR="009709C3" w:rsidRDefault="009709C3" w:rsidP="009709C3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9709C3" w:rsidRDefault="009709C3" w:rsidP="009709C3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29"/>
        <w:gridCol w:w="2047"/>
      </w:tblGrid>
      <w:tr w:rsidR="009709C3" w:rsidTr="006210C6">
        <w:tc>
          <w:tcPr>
            <w:tcW w:w="8781" w:type="dxa"/>
          </w:tcPr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نظر سرپرستار و اقدام اصلاحي:</w:t>
            </w: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235" w:type="dxa"/>
          </w:tcPr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امضا</w:t>
            </w:r>
            <w:r w:rsidR="00667933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 xml:space="preserve"> سرپرستار</w:t>
            </w: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:</w:t>
            </w:r>
          </w:p>
        </w:tc>
      </w:tr>
      <w:tr w:rsidR="009709C3" w:rsidTr="006210C6">
        <w:tc>
          <w:tcPr>
            <w:tcW w:w="8781" w:type="dxa"/>
          </w:tcPr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نظر سوپروايزر آموزشي و اقدام اصلاحي:</w:t>
            </w: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</w:p>
        </w:tc>
        <w:tc>
          <w:tcPr>
            <w:tcW w:w="2235" w:type="dxa"/>
          </w:tcPr>
          <w:p w:rsidR="009709C3" w:rsidRPr="001E5A51" w:rsidRDefault="009709C3" w:rsidP="006210C6">
            <w:pPr>
              <w:bidi/>
              <w:jc w:val="left"/>
              <w:rPr>
                <w:rFonts w:ascii="Calibri" w:eastAsia="Calibri" w:hAnsi="Calibri" w:cs="B Titr"/>
                <w:b/>
                <w:bCs/>
                <w:rtl/>
                <w:lang w:bidi="fa-IR"/>
              </w:rPr>
            </w:pP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امضاء</w:t>
            </w:r>
            <w:r w:rsidR="00667933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 xml:space="preserve"> سوپروايزر</w:t>
            </w:r>
            <w:r w:rsidRPr="001E5A51">
              <w:rPr>
                <w:rFonts w:ascii="Calibri" w:eastAsia="Calibri" w:hAnsi="Calibri" w:cs="B Titr" w:hint="cs"/>
                <w:b/>
                <w:bCs/>
                <w:rtl/>
                <w:lang w:bidi="fa-IR"/>
              </w:rPr>
              <w:t>:</w:t>
            </w:r>
          </w:p>
        </w:tc>
      </w:tr>
    </w:tbl>
    <w:p w:rsidR="009709C3" w:rsidRDefault="009709C3" w:rsidP="009709C3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9709C3" w:rsidRDefault="009709C3" w:rsidP="009709C3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9709C3" w:rsidRDefault="009709C3" w:rsidP="009709C3">
      <w:pPr>
        <w:bidi/>
        <w:spacing w:line="240" w:lineRule="auto"/>
        <w:jc w:val="left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</w:p>
    <w:p w:rsidR="009709C3" w:rsidRPr="001E5A51" w:rsidRDefault="009709C3" w:rsidP="009709C3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امضا مديريت پرستاري:</w:t>
      </w:r>
    </w:p>
    <w:p w:rsidR="009709C3" w:rsidRPr="001E5A51" w:rsidRDefault="009709C3" w:rsidP="009709C3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9709C3" w:rsidRPr="001E5A51" w:rsidRDefault="009709C3" w:rsidP="009709C3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9709C3" w:rsidRPr="001E5A51" w:rsidRDefault="009709C3" w:rsidP="009709C3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9709C3" w:rsidRPr="001E5A51" w:rsidRDefault="009709C3" w:rsidP="009709C3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9709C3" w:rsidRPr="001E5A51" w:rsidRDefault="009709C3" w:rsidP="009709C3">
      <w:pPr>
        <w:bidi/>
        <w:spacing w:line="240" w:lineRule="auto"/>
        <w:jc w:val="left"/>
        <w:rPr>
          <w:rFonts w:ascii="Calibri" w:eastAsia="Calibri" w:hAnsi="Calibri" w:cs="B Titr"/>
          <w:b/>
          <w:bCs/>
          <w:sz w:val="24"/>
          <w:szCs w:val="24"/>
          <w:rtl/>
          <w:lang w:bidi="fa-IR"/>
        </w:rPr>
      </w:pPr>
    </w:p>
    <w:p w:rsidR="009709C3" w:rsidRPr="001E5A51" w:rsidRDefault="009709C3" w:rsidP="009709C3">
      <w:pPr>
        <w:bidi/>
        <w:spacing w:line="240" w:lineRule="auto"/>
        <w:jc w:val="center"/>
        <w:rPr>
          <w:rFonts w:ascii="Calibri" w:eastAsia="Calibri" w:hAnsi="Calibri" w:cs="B Titr"/>
          <w:b/>
          <w:bCs/>
          <w:sz w:val="24"/>
          <w:szCs w:val="24"/>
          <w:lang w:bidi="fa-IR"/>
        </w:rPr>
      </w:pPr>
      <w:r w:rsidRPr="001E5A51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دفتر آموزش و اعتباربخشي بيمارستان مهر</w:t>
      </w:r>
    </w:p>
    <w:p w:rsidR="00D4361D" w:rsidRDefault="00D4361D" w:rsidP="00042FC9">
      <w:pPr>
        <w:bidi/>
        <w:spacing w:line="240" w:lineRule="auto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sectPr w:rsidR="00D4361D" w:rsidSect="009D41A8">
      <w:headerReference w:type="default" r:id="rId9"/>
      <w:footerReference w:type="default" r:id="rId10"/>
      <w:pgSz w:w="12240" w:h="15840"/>
      <w:pgMar w:top="1152" w:right="1440" w:bottom="720" w:left="1440" w:header="28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C6" w:rsidRDefault="008759C6" w:rsidP="00494167">
      <w:pPr>
        <w:spacing w:line="240" w:lineRule="auto"/>
      </w:pPr>
      <w:r>
        <w:separator/>
      </w:r>
    </w:p>
  </w:endnote>
  <w:endnote w:type="continuationSeparator" w:id="0">
    <w:p w:rsidR="008759C6" w:rsidRDefault="008759C6" w:rsidP="00494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67" w:rsidRDefault="008759C6" w:rsidP="00AC076B">
    <w:pPr>
      <w:pStyle w:val="Footer"/>
      <w:tabs>
        <w:tab w:val="clear" w:pos="4680"/>
        <w:tab w:val="clear" w:pos="9360"/>
        <w:tab w:val="left" w:pos="8120"/>
      </w:tabs>
      <w:bidi/>
    </w:pPr>
    <w:sdt>
      <w:sdtPr>
        <w:rPr>
          <w:rtl/>
        </w:rPr>
        <w:id w:val="1070711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sz w:val="20"/>
              <w:szCs w:val="20"/>
              <w:rtl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2D5867" w:rsidRPr="00905225">
              <w:rPr>
                <w:rFonts w:cs="Times New Roman" w:hint="cs"/>
                <w:sz w:val="20"/>
                <w:szCs w:val="20"/>
                <w:rtl/>
              </w:rPr>
              <w:t xml:space="preserve">صفحه </w:t>
            </w:r>
            <w:r w:rsidR="002D5867" w:rsidRPr="00905225">
              <w:rPr>
                <w:sz w:val="20"/>
                <w:szCs w:val="20"/>
              </w:rPr>
              <w:t xml:space="preserve"> </w:t>
            </w:r>
            <w:r w:rsidR="002D5867" w:rsidRPr="00905225">
              <w:rPr>
                <w:b/>
                <w:sz w:val="20"/>
                <w:szCs w:val="20"/>
              </w:rPr>
              <w:fldChar w:fldCharType="begin"/>
            </w:r>
            <w:r w:rsidR="002D5867" w:rsidRPr="00905225">
              <w:rPr>
                <w:b/>
                <w:sz w:val="20"/>
                <w:szCs w:val="20"/>
              </w:rPr>
              <w:instrText xml:space="preserve"> PAGE </w:instrText>
            </w:r>
            <w:r w:rsidR="002D5867" w:rsidRPr="00905225">
              <w:rPr>
                <w:b/>
                <w:sz w:val="20"/>
                <w:szCs w:val="20"/>
              </w:rPr>
              <w:fldChar w:fldCharType="separate"/>
            </w:r>
            <w:r w:rsidR="00802F4C">
              <w:rPr>
                <w:b/>
                <w:noProof/>
                <w:sz w:val="20"/>
                <w:szCs w:val="20"/>
                <w:rtl/>
              </w:rPr>
              <w:t>1</w:t>
            </w:r>
            <w:r w:rsidR="002D5867" w:rsidRPr="00905225">
              <w:rPr>
                <w:b/>
                <w:sz w:val="20"/>
                <w:szCs w:val="20"/>
              </w:rPr>
              <w:fldChar w:fldCharType="end"/>
            </w:r>
            <w:r w:rsidR="002D5867" w:rsidRPr="00905225">
              <w:rPr>
                <w:sz w:val="20"/>
                <w:szCs w:val="20"/>
              </w:rPr>
              <w:t xml:space="preserve"> </w:t>
            </w:r>
            <w:r w:rsidR="002D5867" w:rsidRPr="00905225">
              <w:rPr>
                <w:rFonts w:cs="Times New Roman" w:hint="cs"/>
                <w:sz w:val="20"/>
                <w:szCs w:val="20"/>
                <w:rtl/>
              </w:rPr>
              <w:t>از</w:t>
            </w:r>
            <w:r w:rsidR="002D5867" w:rsidRPr="00905225">
              <w:rPr>
                <w:sz w:val="20"/>
                <w:szCs w:val="20"/>
              </w:rPr>
              <w:t xml:space="preserve"> </w:t>
            </w:r>
            <w:r w:rsidR="002D5867" w:rsidRPr="00905225">
              <w:rPr>
                <w:b/>
                <w:sz w:val="20"/>
                <w:szCs w:val="20"/>
              </w:rPr>
              <w:fldChar w:fldCharType="begin"/>
            </w:r>
            <w:r w:rsidR="002D5867" w:rsidRPr="00905225">
              <w:rPr>
                <w:b/>
                <w:sz w:val="20"/>
                <w:szCs w:val="20"/>
              </w:rPr>
              <w:instrText xml:space="preserve"> NUMPAGES  </w:instrText>
            </w:r>
            <w:r w:rsidR="002D5867" w:rsidRPr="00905225">
              <w:rPr>
                <w:b/>
                <w:sz w:val="20"/>
                <w:szCs w:val="20"/>
              </w:rPr>
              <w:fldChar w:fldCharType="separate"/>
            </w:r>
            <w:r w:rsidR="00802F4C">
              <w:rPr>
                <w:b/>
                <w:noProof/>
                <w:sz w:val="20"/>
                <w:szCs w:val="20"/>
                <w:rtl/>
              </w:rPr>
              <w:t>3</w:t>
            </w:r>
            <w:r w:rsidR="002D5867" w:rsidRPr="00905225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  <w:r w:rsidR="002D5867">
      <w:rPr>
        <w:sz w:val="20"/>
        <w:szCs w:val="20"/>
        <w:rtl/>
      </w:rPr>
      <w:tab/>
    </w:r>
  </w:p>
  <w:p w:rsidR="002D5867" w:rsidRDefault="002D5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C6" w:rsidRDefault="008759C6" w:rsidP="00494167">
      <w:pPr>
        <w:spacing w:line="240" w:lineRule="auto"/>
      </w:pPr>
      <w:r>
        <w:separator/>
      </w:r>
    </w:p>
  </w:footnote>
  <w:footnote w:type="continuationSeparator" w:id="0">
    <w:p w:rsidR="008759C6" w:rsidRDefault="008759C6" w:rsidP="00494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2F" w:rsidRPr="009D41A8" w:rsidRDefault="00F54A87" w:rsidP="00E352DA">
    <w:pPr>
      <w:bidi/>
      <w:spacing w:line="240" w:lineRule="auto"/>
      <w:jc w:val="center"/>
      <w:rPr>
        <w:rFonts w:asciiTheme="majorBidi" w:eastAsia="Calibri" w:hAnsiTheme="majorBidi" w:cstheme="majorBidi"/>
        <w:b/>
        <w:bCs/>
        <w:sz w:val="24"/>
        <w:szCs w:val="24"/>
      </w:rPr>
    </w:pPr>
    <w:r w:rsidRPr="009D41A8">
      <w:rPr>
        <w:rFonts w:cs="B Mitra" w:hint="cs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E44668" wp14:editId="546DDE5E">
              <wp:simplePos x="0" y="0"/>
              <wp:positionH relativeFrom="column">
                <wp:posOffset>-752475</wp:posOffset>
              </wp:positionH>
              <wp:positionV relativeFrom="paragraph">
                <wp:posOffset>-266700</wp:posOffset>
              </wp:positionV>
              <wp:extent cx="1343025" cy="9144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52F" w:rsidRDefault="0095252F" w:rsidP="00E352DA">
                          <w:pPr>
                            <w:bidi/>
                            <w:jc w:val="left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6685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ناسه سند: </w:t>
                          </w:r>
                          <w:r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</w:rPr>
                            <w:t>NM-FO</w:t>
                          </w:r>
                          <w:r w:rsidR="00045B93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</w:rPr>
                            <w:t>-</w:t>
                          </w:r>
                          <w:r w:rsidR="00E352DA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</w:rPr>
                            <w:t>601</w:t>
                          </w:r>
                        </w:p>
                        <w:p w:rsidR="0095252F" w:rsidRPr="00A66853" w:rsidRDefault="0095252F" w:rsidP="0095252F">
                          <w:pPr>
                            <w:bidi/>
                            <w:spacing w:line="240" w:lineRule="auto"/>
                            <w:jc w:val="left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66853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 بازنگري: 0</w:t>
                          </w:r>
                        </w:p>
                        <w:p w:rsidR="0095252F" w:rsidRDefault="0095252F" w:rsidP="0095252F">
                          <w:pPr>
                            <w:bidi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left:0;text-align:left;margin-left:-59.25pt;margin-top:-21pt;width:105.75pt;height:1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" fillcolor="white [3201]" stroked="f" strokeweight="2pt">
              <v:textbox>
                <w:txbxContent>
                  <w:p w:rsidR="0095252F" w:rsidRDefault="0095252F" w:rsidP="00E352DA">
                    <w:pPr>
                      <w:bidi/>
                      <w:jc w:val="left"/>
                      <w:rPr>
                        <w:rFonts w:cs="B Mitra"/>
                        <w:b/>
                        <w:bCs/>
                        <w:sz w:val="18"/>
                        <w:szCs w:val="18"/>
                      </w:rPr>
                    </w:pPr>
                    <w:r w:rsidRPr="00A66853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شناسه سند: </w:t>
                    </w:r>
                    <w:r>
                      <w:rPr>
                        <w:rFonts w:cs="B Mitra"/>
                        <w:b/>
                        <w:bCs/>
                        <w:sz w:val="18"/>
                        <w:szCs w:val="18"/>
                      </w:rPr>
                      <w:t>NM-FO</w:t>
                    </w:r>
                    <w:r w:rsidR="00045B93">
                      <w:rPr>
                        <w:rFonts w:cs="B Mitra"/>
                        <w:b/>
                        <w:bCs/>
                        <w:sz w:val="18"/>
                        <w:szCs w:val="18"/>
                      </w:rPr>
                      <w:t>-</w:t>
                    </w:r>
                    <w:r w:rsidR="00E352DA">
                      <w:rPr>
                        <w:rFonts w:cs="B Mitra"/>
                        <w:b/>
                        <w:bCs/>
                        <w:sz w:val="18"/>
                        <w:szCs w:val="18"/>
                      </w:rPr>
                      <w:t>601</w:t>
                    </w:r>
                  </w:p>
                  <w:p w:rsidR="0095252F" w:rsidRPr="00A66853" w:rsidRDefault="0095252F" w:rsidP="0095252F">
                    <w:pPr>
                      <w:bidi/>
                      <w:spacing w:line="240" w:lineRule="auto"/>
                      <w:jc w:val="left"/>
                      <w:rPr>
                        <w:rFonts w:cs="B Mitra"/>
                        <w:b/>
                        <w:bCs/>
                        <w:sz w:val="18"/>
                        <w:szCs w:val="18"/>
                      </w:rPr>
                    </w:pPr>
                    <w:r w:rsidRPr="00A66853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</w:rPr>
                      <w:t>شماره بازنگري: 0</w:t>
                    </w:r>
                  </w:p>
                  <w:p w:rsidR="0095252F" w:rsidRDefault="0095252F" w:rsidP="0095252F">
                    <w:pPr>
                      <w:bidi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2D5867" w:rsidRPr="009D41A8">
      <w:rPr>
        <w:rFonts w:hint="cs"/>
        <w:noProof/>
      </w:rPr>
      <w:drawing>
        <wp:anchor distT="0" distB="0" distL="114300" distR="114300" simplePos="0" relativeHeight="251659776" behindDoc="0" locked="0" layoutInCell="1" allowOverlap="1" wp14:anchorId="15F8AD25" wp14:editId="001714A0">
          <wp:simplePos x="0" y="0"/>
          <wp:positionH relativeFrom="column">
            <wp:posOffset>5402580</wp:posOffset>
          </wp:positionH>
          <wp:positionV relativeFrom="paragraph">
            <wp:posOffset>-267335</wp:posOffset>
          </wp:positionV>
          <wp:extent cx="962025" cy="705485"/>
          <wp:effectExtent l="0" t="0" r="9525" b="0"/>
          <wp:wrapSquare wrapText="bothSides"/>
          <wp:docPr id="2" name="Picture 2" descr="logoy me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y me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1" b="15488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52F" w:rsidRPr="009D41A8">
      <w:rPr>
        <w:rFonts w:ascii="Calibri" w:eastAsia="Calibri" w:hAnsi="Calibri" w:cs="B Titr" w:hint="cs"/>
        <w:sz w:val="24"/>
        <w:szCs w:val="24"/>
        <w:rtl/>
      </w:rPr>
      <w:t xml:space="preserve"> چک لیست ارزیابی صلاحیت و مهارت های </w:t>
    </w:r>
    <w:r w:rsidR="00E352DA" w:rsidRPr="009D41A8">
      <w:rPr>
        <w:rFonts w:ascii="Calibri" w:eastAsia="Calibri" w:hAnsi="Calibri" w:cs="B Titr" w:hint="cs"/>
        <w:sz w:val="24"/>
        <w:szCs w:val="24"/>
        <w:rtl/>
        <w:lang w:bidi="fa-IR"/>
      </w:rPr>
      <w:t>اختصاصی بالینی منشي</w:t>
    </w:r>
  </w:p>
  <w:p w:rsidR="002D5867" w:rsidRDefault="002D5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D16"/>
    <w:multiLevelType w:val="hybridMultilevel"/>
    <w:tmpl w:val="6062F210"/>
    <w:lvl w:ilvl="0" w:tplc="915E3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A4B"/>
    <w:multiLevelType w:val="hybridMultilevel"/>
    <w:tmpl w:val="7514F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3167"/>
    <w:multiLevelType w:val="hybridMultilevel"/>
    <w:tmpl w:val="DACAF846"/>
    <w:lvl w:ilvl="0" w:tplc="41C69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45E31"/>
    <w:multiLevelType w:val="hybridMultilevel"/>
    <w:tmpl w:val="AB5A27C6"/>
    <w:lvl w:ilvl="0" w:tplc="41C69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7916"/>
    <w:multiLevelType w:val="hybridMultilevel"/>
    <w:tmpl w:val="E020B166"/>
    <w:lvl w:ilvl="0" w:tplc="9B5A3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21678"/>
    <w:multiLevelType w:val="hybridMultilevel"/>
    <w:tmpl w:val="7712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20"/>
    <w:rsid w:val="00011FA4"/>
    <w:rsid w:val="00020992"/>
    <w:rsid w:val="000278A3"/>
    <w:rsid w:val="0003050E"/>
    <w:rsid w:val="00031FC4"/>
    <w:rsid w:val="000339DF"/>
    <w:rsid w:val="00040C38"/>
    <w:rsid w:val="0004124D"/>
    <w:rsid w:val="00041F2D"/>
    <w:rsid w:val="00042FC9"/>
    <w:rsid w:val="00045B93"/>
    <w:rsid w:val="00057F8C"/>
    <w:rsid w:val="000639BD"/>
    <w:rsid w:val="000664A9"/>
    <w:rsid w:val="00073FEF"/>
    <w:rsid w:val="000743A4"/>
    <w:rsid w:val="000773BE"/>
    <w:rsid w:val="00083A25"/>
    <w:rsid w:val="00084C6C"/>
    <w:rsid w:val="000853C2"/>
    <w:rsid w:val="0009595A"/>
    <w:rsid w:val="00096DEF"/>
    <w:rsid w:val="000979F0"/>
    <w:rsid w:val="000A1A43"/>
    <w:rsid w:val="000A6A6C"/>
    <w:rsid w:val="000A6A90"/>
    <w:rsid w:val="000B2123"/>
    <w:rsid w:val="000B266A"/>
    <w:rsid w:val="000C15D8"/>
    <w:rsid w:val="000C2C76"/>
    <w:rsid w:val="000C33CF"/>
    <w:rsid w:val="000C35CA"/>
    <w:rsid w:val="000C42B6"/>
    <w:rsid w:val="000C4467"/>
    <w:rsid w:val="000C5089"/>
    <w:rsid w:val="000C5EE0"/>
    <w:rsid w:val="000D0562"/>
    <w:rsid w:val="000D1A2F"/>
    <w:rsid w:val="000D594D"/>
    <w:rsid w:val="000E029C"/>
    <w:rsid w:val="000E106A"/>
    <w:rsid w:val="000E5742"/>
    <w:rsid w:val="000E6DC7"/>
    <w:rsid w:val="000F21A8"/>
    <w:rsid w:val="000F248C"/>
    <w:rsid w:val="000F4AB3"/>
    <w:rsid w:val="000F55F7"/>
    <w:rsid w:val="000F6984"/>
    <w:rsid w:val="000F7395"/>
    <w:rsid w:val="00103DFF"/>
    <w:rsid w:val="00104B75"/>
    <w:rsid w:val="00106B77"/>
    <w:rsid w:val="001101D4"/>
    <w:rsid w:val="00115D7D"/>
    <w:rsid w:val="00116867"/>
    <w:rsid w:val="00125088"/>
    <w:rsid w:val="001252B5"/>
    <w:rsid w:val="0012708A"/>
    <w:rsid w:val="00132594"/>
    <w:rsid w:val="001470A7"/>
    <w:rsid w:val="001475EB"/>
    <w:rsid w:val="00152A3A"/>
    <w:rsid w:val="0016745D"/>
    <w:rsid w:val="001707F5"/>
    <w:rsid w:val="001735A9"/>
    <w:rsid w:val="001758C0"/>
    <w:rsid w:val="001853A0"/>
    <w:rsid w:val="001903E1"/>
    <w:rsid w:val="001925DF"/>
    <w:rsid w:val="00192A6B"/>
    <w:rsid w:val="00195CDB"/>
    <w:rsid w:val="001A371E"/>
    <w:rsid w:val="001A4CEE"/>
    <w:rsid w:val="001B06CF"/>
    <w:rsid w:val="001B10CD"/>
    <w:rsid w:val="001C05D6"/>
    <w:rsid w:val="001F1342"/>
    <w:rsid w:val="001F3716"/>
    <w:rsid w:val="001F46ED"/>
    <w:rsid w:val="00205D1B"/>
    <w:rsid w:val="002073A7"/>
    <w:rsid w:val="0021088B"/>
    <w:rsid w:val="00215615"/>
    <w:rsid w:val="00217CDC"/>
    <w:rsid w:val="00222FDE"/>
    <w:rsid w:val="00224EF5"/>
    <w:rsid w:val="0023354D"/>
    <w:rsid w:val="00240E8C"/>
    <w:rsid w:val="00245639"/>
    <w:rsid w:val="0025394A"/>
    <w:rsid w:val="002612F6"/>
    <w:rsid w:val="0026496B"/>
    <w:rsid w:val="002756C1"/>
    <w:rsid w:val="00277C68"/>
    <w:rsid w:val="00280A9B"/>
    <w:rsid w:val="00282F25"/>
    <w:rsid w:val="00294599"/>
    <w:rsid w:val="002977F8"/>
    <w:rsid w:val="002A5EE4"/>
    <w:rsid w:val="002B385A"/>
    <w:rsid w:val="002D5867"/>
    <w:rsid w:val="002D5CB8"/>
    <w:rsid w:val="002D73C8"/>
    <w:rsid w:val="002E0890"/>
    <w:rsid w:val="002F0CC1"/>
    <w:rsid w:val="002F3728"/>
    <w:rsid w:val="00300415"/>
    <w:rsid w:val="00300CBC"/>
    <w:rsid w:val="003036DF"/>
    <w:rsid w:val="0030690C"/>
    <w:rsid w:val="00324624"/>
    <w:rsid w:val="003345B7"/>
    <w:rsid w:val="0034632F"/>
    <w:rsid w:val="00346A4E"/>
    <w:rsid w:val="0036257F"/>
    <w:rsid w:val="00367137"/>
    <w:rsid w:val="00372438"/>
    <w:rsid w:val="003804C0"/>
    <w:rsid w:val="003825E4"/>
    <w:rsid w:val="00387CBA"/>
    <w:rsid w:val="003B707E"/>
    <w:rsid w:val="003C2287"/>
    <w:rsid w:val="003E5FA3"/>
    <w:rsid w:val="003E63EB"/>
    <w:rsid w:val="003E7AA8"/>
    <w:rsid w:val="003F0E25"/>
    <w:rsid w:val="003F40D6"/>
    <w:rsid w:val="003F7234"/>
    <w:rsid w:val="00407E4D"/>
    <w:rsid w:val="00415C51"/>
    <w:rsid w:val="00424C98"/>
    <w:rsid w:val="00425A14"/>
    <w:rsid w:val="00432142"/>
    <w:rsid w:val="004364BC"/>
    <w:rsid w:val="0044478C"/>
    <w:rsid w:val="0044599F"/>
    <w:rsid w:val="00450276"/>
    <w:rsid w:val="00456FDC"/>
    <w:rsid w:val="00462C8D"/>
    <w:rsid w:val="00463285"/>
    <w:rsid w:val="00466B57"/>
    <w:rsid w:val="004712A9"/>
    <w:rsid w:val="00481512"/>
    <w:rsid w:val="004859D7"/>
    <w:rsid w:val="00486018"/>
    <w:rsid w:val="00487FD3"/>
    <w:rsid w:val="004907D5"/>
    <w:rsid w:val="00494167"/>
    <w:rsid w:val="00494453"/>
    <w:rsid w:val="00495267"/>
    <w:rsid w:val="004A0095"/>
    <w:rsid w:val="004A4E39"/>
    <w:rsid w:val="004B1043"/>
    <w:rsid w:val="004B30E5"/>
    <w:rsid w:val="004C2CAE"/>
    <w:rsid w:val="004C47F4"/>
    <w:rsid w:val="004C73B8"/>
    <w:rsid w:val="004D0F31"/>
    <w:rsid w:val="004D37B5"/>
    <w:rsid w:val="004E00EF"/>
    <w:rsid w:val="004E3699"/>
    <w:rsid w:val="004F515E"/>
    <w:rsid w:val="00506797"/>
    <w:rsid w:val="0051084A"/>
    <w:rsid w:val="00512E90"/>
    <w:rsid w:val="00514E6F"/>
    <w:rsid w:val="0052769A"/>
    <w:rsid w:val="00531760"/>
    <w:rsid w:val="00532B5E"/>
    <w:rsid w:val="005409E4"/>
    <w:rsid w:val="005418E0"/>
    <w:rsid w:val="00544A0E"/>
    <w:rsid w:val="005540C7"/>
    <w:rsid w:val="00555F4C"/>
    <w:rsid w:val="00556062"/>
    <w:rsid w:val="00561829"/>
    <w:rsid w:val="00566AA7"/>
    <w:rsid w:val="00577419"/>
    <w:rsid w:val="00581731"/>
    <w:rsid w:val="00585004"/>
    <w:rsid w:val="00590949"/>
    <w:rsid w:val="005915FA"/>
    <w:rsid w:val="00592EE7"/>
    <w:rsid w:val="00595E5E"/>
    <w:rsid w:val="00596DBC"/>
    <w:rsid w:val="005A46C4"/>
    <w:rsid w:val="005A6537"/>
    <w:rsid w:val="005A6A8B"/>
    <w:rsid w:val="005B1DAE"/>
    <w:rsid w:val="005B3230"/>
    <w:rsid w:val="005B57FC"/>
    <w:rsid w:val="005B7AFC"/>
    <w:rsid w:val="005C29BF"/>
    <w:rsid w:val="005C6B43"/>
    <w:rsid w:val="005C6DBA"/>
    <w:rsid w:val="005D131D"/>
    <w:rsid w:val="005D52DF"/>
    <w:rsid w:val="005F5FD9"/>
    <w:rsid w:val="005F7476"/>
    <w:rsid w:val="005F7913"/>
    <w:rsid w:val="006008D2"/>
    <w:rsid w:val="0061028D"/>
    <w:rsid w:val="00617DF5"/>
    <w:rsid w:val="006257B1"/>
    <w:rsid w:val="0063480A"/>
    <w:rsid w:val="00635D81"/>
    <w:rsid w:val="006372D3"/>
    <w:rsid w:val="00637FC0"/>
    <w:rsid w:val="006443A0"/>
    <w:rsid w:val="00645623"/>
    <w:rsid w:val="006462DB"/>
    <w:rsid w:val="00654ABC"/>
    <w:rsid w:val="00660918"/>
    <w:rsid w:val="00667933"/>
    <w:rsid w:val="00675476"/>
    <w:rsid w:val="006819CC"/>
    <w:rsid w:val="00687D80"/>
    <w:rsid w:val="00694EA3"/>
    <w:rsid w:val="006A5413"/>
    <w:rsid w:val="006B23CA"/>
    <w:rsid w:val="006C641B"/>
    <w:rsid w:val="006D0C3F"/>
    <w:rsid w:val="006D172C"/>
    <w:rsid w:val="006D3458"/>
    <w:rsid w:val="006D6E30"/>
    <w:rsid w:val="006E79BD"/>
    <w:rsid w:val="006F5879"/>
    <w:rsid w:val="00710FD6"/>
    <w:rsid w:val="0071621F"/>
    <w:rsid w:val="007259BA"/>
    <w:rsid w:val="00735D6E"/>
    <w:rsid w:val="00740135"/>
    <w:rsid w:val="007409F6"/>
    <w:rsid w:val="00755DF5"/>
    <w:rsid w:val="00763958"/>
    <w:rsid w:val="00770273"/>
    <w:rsid w:val="0077464D"/>
    <w:rsid w:val="00781D28"/>
    <w:rsid w:val="00783A3B"/>
    <w:rsid w:val="00784BA6"/>
    <w:rsid w:val="00791780"/>
    <w:rsid w:val="00793AA8"/>
    <w:rsid w:val="007A02E6"/>
    <w:rsid w:val="007A2DFE"/>
    <w:rsid w:val="007A36FE"/>
    <w:rsid w:val="007A388C"/>
    <w:rsid w:val="007C27AB"/>
    <w:rsid w:val="007C5504"/>
    <w:rsid w:val="007D7B76"/>
    <w:rsid w:val="007E0230"/>
    <w:rsid w:val="007E7C1A"/>
    <w:rsid w:val="007F5661"/>
    <w:rsid w:val="008009C3"/>
    <w:rsid w:val="008016D8"/>
    <w:rsid w:val="00801E3B"/>
    <w:rsid w:val="00802F4C"/>
    <w:rsid w:val="008066B7"/>
    <w:rsid w:val="00811642"/>
    <w:rsid w:val="0081522B"/>
    <w:rsid w:val="00824CFF"/>
    <w:rsid w:val="0083036E"/>
    <w:rsid w:val="00832A10"/>
    <w:rsid w:val="00833C97"/>
    <w:rsid w:val="00841E80"/>
    <w:rsid w:val="008424F1"/>
    <w:rsid w:val="008448F3"/>
    <w:rsid w:val="00852EBF"/>
    <w:rsid w:val="00854CBD"/>
    <w:rsid w:val="0087273D"/>
    <w:rsid w:val="00873649"/>
    <w:rsid w:val="008755F9"/>
    <w:rsid w:val="00875957"/>
    <w:rsid w:val="008759C6"/>
    <w:rsid w:val="00877448"/>
    <w:rsid w:val="00882093"/>
    <w:rsid w:val="00891016"/>
    <w:rsid w:val="00894224"/>
    <w:rsid w:val="00895563"/>
    <w:rsid w:val="00897685"/>
    <w:rsid w:val="00897B1F"/>
    <w:rsid w:val="008A0D2B"/>
    <w:rsid w:val="008A15A7"/>
    <w:rsid w:val="008A790F"/>
    <w:rsid w:val="008B6B80"/>
    <w:rsid w:val="008C2EEB"/>
    <w:rsid w:val="008D1B65"/>
    <w:rsid w:val="008D2C0E"/>
    <w:rsid w:val="008D7AF7"/>
    <w:rsid w:val="008E2331"/>
    <w:rsid w:val="008E3EEC"/>
    <w:rsid w:val="008F2EF4"/>
    <w:rsid w:val="008F4430"/>
    <w:rsid w:val="008F4901"/>
    <w:rsid w:val="008F4AE7"/>
    <w:rsid w:val="0090185F"/>
    <w:rsid w:val="00901A42"/>
    <w:rsid w:val="00905225"/>
    <w:rsid w:val="009105FF"/>
    <w:rsid w:val="00911CEF"/>
    <w:rsid w:val="00912E2B"/>
    <w:rsid w:val="00920DE9"/>
    <w:rsid w:val="009212B0"/>
    <w:rsid w:val="00933AC4"/>
    <w:rsid w:val="00933F2A"/>
    <w:rsid w:val="009351AF"/>
    <w:rsid w:val="009523B0"/>
    <w:rsid w:val="0095252F"/>
    <w:rsid w:val="00955A3D"/>
    <w:rsid w:val="00956AE9"/>
    <w:rsid w:val="00957DB3"/>
    <w:rsid w:val="00960008"/>
    <w:rsid w:val="009607AC"/>
    <w:rsid w:val="009709C3"/>
    <w:rsid w:val="0097160A"/>
    <w:rsid w:val="00980C5A"/>
    <w:rsid w:val="009872DB"/>
    <w:rsid w:val="009949E0"/>
    <w:rsid w:val="009A0260"/>
    <w:rsid w:val="009A402F"/>
    <w:rsid w:val="009B21A4"/>
    <w:rsid w:val="009B4997"/>
    <w:rsid w:val="009B557A"/>
    <w:rsid w:val="009D41A8"/>
    <w:rsid w:val="009D5ECA"/>
    <w:rsid w:val="009D6ACF"/>
    <w:rsid w:val="009D7719"/>
    <w:rsid w:val="009E0B03"/>
    <w:rsid w:val="009E156B"/>
    <w:rsid w:val="009E1D7B"/>
    <w:rsid w:val="009F4876"/>
    <w:rsid w:val="009F493E"/>
    <w:rsid w:val="009F51C1"/>
    <w:rsid w:val="009F572E"/>
    <w:rsid w:val="00A01215"/>
    <w:rsid w:val="00A069FF"/>
    <w:rsid w:val="00A1537B"/>
    <w:rsid w:val="00A20A96"/>
    <w:rsid w:val="00A25082"/>
    <w:rsid w:val="00A3056E"/>
    <w:rsid w:val="00A308E2"/>
    <w:rsid w:val="00A317BF"/>
    <w:rsid w:val="00A33F01"/>
    <w:rsid w:val="00A35729"/>
    <w:rsid w:val="00A40A04"/>
    <w:rsid w:val="00A45783"/>
    <w:rsid w:val="00A46320"/>
    <w:rsid w:val="00A46C5C"/>
    <w:rsid w:val="00A509B4"/>
    <w:rsid w:val="00A52761"/>
    <w:rsid w:val="00A53504"/>
    <w:rsid w:val="00A54F4C"/>
    <w:rsid w:val="00A64872"/>
    <w:rsid w:val="00A7342B"/>
    <w:rsid w:val="00A74E87"/>
    <w:rsid w:val="00AA0665"/>
    <w:rsid w:val="00AA5909"/>
    <w:rsid w:val="00AB05AE"/>
    <w:rsid w:val="00AB3A26"/>
    <w:rsid w:val="00AC076B"/>
    <w:rsid w:val="00AC3278"/>
    <w:rsid w:val="00AC349D"/>
    <w:rsid w:val="00AD2467"/>
    <w:rsid w:val="00AD5BC6"/>
    <w:rsid w:val="00AD7AB2"/>
    <w:rsid w:val="00AE0D1C"/>
    <w:rsid w:val="00AE3160"/>
    <w:rsid w:val="00AF42C5"/>
    <w:rsid w:val="00B04420"/>
    <w:rsid w:val="00B04659"/>
    <w:rsid w:val="00B10428"/>
    <w:rsid w:val="00B137A7"/>
    <w:rsid w:val="00B30420"/>
    <w:rsid w:val="00B317C7"/>
    <w:rsid w:val="00B3281A"/>
    <w:rsid w:val="00B348A7"/>
    <w:rsid w:val="00B3571B"/>
    <w:rsid w:val="00B36F66"/>
    <w:rsid w:val="00B408BB"/>
    <w:rsid w:val="00B441A9"/>
    <w:rsid w:val="00B51BD3"/>
    <w:rsid w:val="00B53C64"/>
    <w:rsid w:val="00B56176"/>
    <w:rsid w:val="00B73B2A"/>
    <w:rsid w:val="00B76C41"/>
    <w:rsid w:val="00B852D2"/>
    <w:rsid w:val="00B92C4B"/>
    <w:rsid w:val="00B9324B"/>
    <w:rsid w:val="00B94257"/>
    <w:rsid w:val="00BA01E6"/>
    <w:rsid w:val="00BA0589"/>
    <w:rsid w:val="00BA2AE7"/>
    <w:rsid w:val="00BA4B3D"/>
    <w:rsid w:val="00BA712D"/>
    <w:rsid w:val="00BB3B38"/>
    <w:rsid w:val="00BB622F"/>
    <w:rsid w:val="00BC0A50"/>
    <w:rsid w:val="00BC178C"/>
    <w:rsid w:val="00BE7757"/>
    <w:rsid w:val="00BF01B8"/>
    <w:rsid w:val="00BF2F05"/>
    <w:rsid w:val="00BF3105"/>
    <w:rsid w:val="00BF4EC4"/>
    <w:rsid w:val="00BF7EA1"/>
    <w:rsid w:val="00C049D0"/>
    <w:rsid w:val="00C14C23"/>
    <w:rsid w:val="00C168CA"/>
    <w:rsid w:val="00C2022C"/>
    <w:rsid w:val="00C227D6"/>
    <w:rsid w:val="00C2462E"/>
    <w:rsid w:val="00C267E8"/>
    <w:rsid w:val="00C34C30"/>
    <w:rsid w:val="00C374E1"/>
    <w:rsid w:val="00C449C2"/>
    <w:rsid w:val="00C45B01"/>
    <w:rsid w:val="00C624E8"/>
    <w:rsid w:val="00C709F5"/>
    <w:rsid w:val="00C72B7F"/>
    <w:rsid w:val="00C81FFC"/>
    <w:rsid w:val="00C846C0"/>
    <w:rsid w:val="00C94459"/>
    <w:rsid w:val="00C945A8"/>
    <w:rsid w:val="00CA721A"/>
    <w:rsid w:val="00CB2F55"/>
    <w:rsid w:val="00CB45DA"/>
    <w:rsid w:val="00CB7119"/>
    <w:rsid w:val="00CB7BB4"/>
    <w:rsid w:val="00CC293A"/>
    <w:rsid w:val="00CD34A5"/>
    <w:rsid w:val="00CD3891"/>
    <w:rsid w:val="00CD3C7E"/>
    <w:rsid w:val="00CD409C"/>
    <w:rsid w:val="00CD4B88"/>
    <w:rsid w:val="00CD5B9E"/>
    <w:rsid w:val="00CD6402"/>
    <w:rsid w:val="00CE1290"/>
    <w:rsid w:val="00CF4346"/>
    <w:rsid w:val="00D02B85"/>
    <w:rsid w:val="00D03D90"/>
    <w:rsid w:val="00D0669D"/>
    <w:rsid w:val="00D30F21"/>
    <w:rsid w:val="00D3547E"/>
    <w:rsid w:val="00D42779"/>
    <w:rsid w:val="00D4361D"/>
    <w:rsid w:val="00D45905"/>
    <w:rsid w:val="00D56BCA"/>
    <w:rsid w:val="00D5746E"/>
    <w:rsid w:val="00D61C00"/>
    <w:rsid w:val="00D63847"/>
    <w:rsid w:val="00D64B3A"/>
    <w:rsid w:val="00D64BF2"/>
    <w:rsid w:val="00D755BD"/>
    <w:rsid w:val="00D82417"/>
    <w:rsid w:val="00D82B9C"/>
    <w:rsid w:val="00D84209"/>
    <w:rsid w:val="00D854EE"/>
    <w:rsid w:val="00D91C5A"/>
    <w:rsid w:val="00D9330D"/>
    <w:rsid w:val="00D95388"/>
    <w:rsid w:val="00D97E9C"/>
    <w:rsid w:val="00DA235B"/>
    <w:rsid w:val="00DB15EA"/>
    <w:rsid w:val="00DB5E18"/>
    <w:rsid w:val="00DD4875"/>
    <w:rsid w:val="00DD564B"/>
    <w:rsid w:val="00DE05A2"/>
    <w:rsid w:val="00DF335B"/>
    <w:rsid w:val="00E07772"/>
    <w:rsid w:val="00E10921"/>
    <w:rsid w:val="00E136D5"/>
    <w:rsid w:val="00E14AF9"/>
    <w:rsid w:val="00E20912"/>
    <w:rsid w:val="00E228EE"/>
    <w:rsid w:val="00E319D9"/>
    <w:rsid w:val="00E352DA"/>
    <w:rsid w:val="00E3536F"/>
    <w:rsid w:val="00E36E98"/>
    <w:rsid w:val="00E378E8"/>
    <w:rsid w:val="00E55B8A"/>
    <w:rsid w:val="00E666F2"/>
    <w:rsid w:val="00E7081B"/>
    <w:rsid w:val="00E716D6"/>
    <w:rsid w:val="00E71C07"/>
    <w:rsid w:val="00E73530"/>
    <w:rsid w:val="00E762BB"/>
    <w:rsid w:val="00E7731A"/>
    <w:rsid w:val="00E86280"/>
    <w:rsid w:val="00E911B1"/>
    <w:rsid w:val="00EA3446"/>
    <w:rsid w:val="00EB4919"/>
    <w:rsid w:val="00EB49EA"/>
    <w:rsid w:val="00EB6C34"/>
    <w:rsid w:val="00EB6EEC"/>
    <w:rsid w:val="00ED2853"/>
    <w:rsid w:val="00ED4FB0"/>
    <w:rsid w:val="00EE7E75"/>
    <w:rsid w:val="00EF398C"/>
    <w:rsid w:val="00EF40DD"/>
    <w:rsid w:val="00EF5EA1"/>
    <w:rsid w:val="00F112C9"/>
    <w:rsid w:val="00F17994"/>
    <w:rsid w:val="00F20C71"/>
    <w:rsid w:val="00F22FEC"/>
    <w:rsid w:val="00F2346B"/>
    <w:rsid w:val="00F31E37"/>
    <w:rsid w:val="00F34941"/>
    <w:rsid w:val="00F3565F"/>
    <w:rsid w:val="00F368CB"/>
    <w:rsid w:val="00F417E1"/>
    <w:rsid w:val="00F500FE"/>
    <w:rsid w:val="00F54A87"/>
    <w:rsid w:val="00F55435"/>
    <w:rsid w:val="00F81788"/>
    <w:rsid w:val="00F874D5"/>
    <w:rsid w:val="00F95F35"/>
    <w:rsid w:val="00FA1A90"/>
    <w:rsid w:val="00FA4B32"/>
    <w:rsid w:val="00FA6608"/>
    <w:rsid w:val="00FB7F8E"/>
    <w:rsid w:val="00FD09A2"/>
    <w:rsid w:val="00FD2F76"/>
    <w:rsid w:val="00FE0E32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67"/>
  </w:style>
  <w:style w:type="paragraph" w:styleId="Footer">
    <w:name w:val="footer"/>
    <w:basedOn w:val="Normal"/>
    <w:link w:val="FooterChar"/>
    <w:uiPriority w:val="99"/>
    <w:unhideWhenUsed/>
    <w:rsid w:val="00494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67"/>
  </w:style>
  <w:style w:type="paragraph" w:styleId="BalloonText">
    <w:name w:val="Balloon Text"/>
    <w:basedOn w:val="Normal"/>
    <w:link w:val="BalloonTextChar"/>
    <w:uiPriority w:val="99"/>
    <w:semiHidden/>
    <w:unhideWhenUsed/>
    <w:rsid w:val="00687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67"/>
  </w:style>
  <w:style w:type="paragraph" w:styleId="Footer">
    <w:name w:val="footer"/>
    <w:basedOn w:val="Normal"/>
    <w:link w:val="FooterChar"/>
    <w:uiPriority w:val="99"/>
    <w:unhideWhenUsed/>
    <w:rsid w:val="00494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67"/>
  </w:style>
  <w:style w:type="paragraph" w:styleId="BalloonText">
    <w:name w:val="Balloon Text"/>
    <w:basedOn w:val="Normal"/>
    <w:link w:val="BalloonTextChar"/>
    <w:uiPriority w:val="99"/>
    <w:semiHidden/>
    <w:unhideWhenUsed/>
    <w:rsid w:val="00687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1407-5063-4121-BCF6-D3713DE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haghgoo</dc:creator>
  <cp:lastModifiedBy>Nurse</cp:lastModifiedBy>
  <cp:revision>90</cp:revision>
  <cp:lastPrinted>2022-12-29T09:26:00Z</cp:lastPrinted>
  <dcterms:created xsi:type="dcterms:W3CDTF">2017-08-22T08:13:00Z</dcterms:created>
  <dcterms:modified xsi:type="dcterms:W3CDTF">2022-12-29T09:31:00Z</dcterms:modified>
</cp:coreProperties>
</file>